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90A1" w14:textId="77777777" w:rsidR="00A2685E" w:rsidRPr="007241DC" w:rsidRDefault="00E10D56" w:rsidP="00637EBB">
      <w:pPr>
        <w:pStyle w:val="Otsikko"/>
        <w:rPr>
          <w:noProof/>
          <w:lang w:val="fr-FR"/>
        </w:rPr>
      </w:pPr>
      <w:r w:rsidRPr="007241DC">
        <w:rPr>
          <w:smallCaps/>
          <w:noProof/>
          <w:lang w:val="fr-FR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7D60" wp14:editId="25F6771C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043305" cy="951865"/>
                <wp:effectExtent l="0" t="0" r="4445" b="25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95B78" w14:textId="77777777" w:rsidR="00A2685E" w:rsidRDefault="00A2685E" w:rsidP="00A2685E">
                            <w:r>
                              <w:rPr>
                                <w:b/>
                                <w:bCs/>
                              </w:rPr>
                              <w:object w:dxaOrig="1340" w:dyaOrig="1340" w14:anchorId="2060245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6.55pt;height:66.55pt" fillcolor="window">
                                  <v:imagedata r:id="rId8" o:title=""/>
                                </v:shape>
                                <o:OLEObject Type="Embed" ProgID="Photoshop.Image.4" ShapeID="_x0000_i1026" DrawAspect="Content" ObjectID="_1837865220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07D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pt;margin-top:9pt;width:82.15pt;height: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" stroked="f">
                <v:textbox>
                  <w:txbxContent>
                    <w:p w14:paraId="3B295B78" w14:textId="77777777" w:rsidR="00A2685E" w:rsidRDefault="00A2685E" w:rsidP="00A2685E">
                      <w:r>
                        <w:rPr>
                          <w:b/>
                          <w:bCs/>
                        </w:rPr>
                        <w:object w:dxaOrig="1340" w:dyaOrig="1340" w14:anchorId="20602452">
                          <v:shape id="_x0000_i1026" type="#_x0000_t75" style="width:66.55pt;height:66.55pt" fillcolor="window">
                            <v:imagedata r:id="rId8" o:title=""/>
                          </v:shape>
                          <o:OLEObject Type="Embed" ProgID="Photoshop.Image.4" ShapeID="_x0000_i1026" DrawAspect="Content" ObjectID="_1837865220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685E" w:rsidRPr="007241DC">
        <w:rPr>
          <w:noProof/>
          <w:lang w:val="fr-FR"/>
        </w:rPr>
        <w:t>SUOMALAIS-RANSKALAINEN</w:t>
      </w:r>
    </w:p>
    <w:p w14:paraId="7A24417C" w14:textId="77777777" w:rsidR="00A2685E" w:rsidRPr="007241DC" w:rsidRDefault="00E10D56" w:rsidP="00637EBB">
      <w:pPr>
        <w:pStyle w:val="Otsikko"/>
        <w:rPr>
          <w:noProof/>
          <w:lang w:val="fr-FR"/>
        </w:rPr>
      </w:pPr>
      <w:r w:rsidRPr="007241DC">
        <w:rPr>
          <w:noProof/>
          <w:lang w:val="fr-FR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43F97" wp14:editId="04487C92">
                <wp:simplePos x="0" y="0"/>
                <wp:positionH relativeFrom="column">
                  <wp:posOffset>-685800</wp:posOffset>
                </wp:positionH>
                <wp:positionV relativeFrom="paragraph">
                  <wp:posOffset>53340</wp:posOffset>
                </wp:positionV>
                <wp:extent cx="925830" cy="761365"/>
                <wp:effectExtent l="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CC02E" w14:textId="77777777" w:rsidR="00A2685E" w:rsidRDefault="00A2685E" w:rsidP="00A2685E">
                            <w:r>
                              <w:rPr>
                                <w:b/>
                                <w:bCs/>
                              </w:rPr>
                              <w:object w:dxaOrig="1340" w:dyaOrig="1141" w14:anchorId="235E1444">
                                <v:shape id="_x0000_i1028" type="#_x0000_t75" style="width:66.55pt;height:57pt" fillcolor="window">
                                  <v:imagedata r:id="rId11" o:title=""/>
                                </v:shape>
                                <o:OLEObject Type="Embed" ProgID="Photoshop.Image.4" ShapeID="_x0000_i1028" DrawAspect="Content" ObjectID="_1837865221" r:id="rId1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43F97" id="Text Box 4" o:spid="_x0000_s1027" type="#_x0000_t202" style="position:absolute;left:0;text-align:left;margin-left:-54pt;margin-top:4.2pt;width:72.9pt;height:5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" stroked="f">
                <v:textbox>
                  <w:txbxContent>
                    <w:p w14:paraId="677CC02E" w14:textId="77777777" w:rsidR="00A2685E" w:rsidRDefault="00A2685E" w:rsidP="00A2685E">
                      <w:r>
                        <w:rPr>
                          <w:b/>
                          <w:bCs/>
                        </w:rPr>
                        <w:object w:dxaOrig="1340" w:dyaOrig="1141" w14:anchorId="235E1444">
                          <v:shape id="_x0000_i1028" type="#_x0000_t75" style="width:66.55pt;height:57pt" fillcolor="window">
                            <v:imagedata r:id="rId11" o:title=""/>
                          </v:shape>
                          <o:OLEObject Type="Embed" ProgID="Photoshop.Image.4" ShapeID="_x0000_i1028" DrawAspect="Content" ObjectID="_1837865221" r:id="rId13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685E" w:rsidRPr="007241DC">
        <w:rPr>
          <w:noProof/>
          <w:lang w:val="fr-FR"/>
        </w:rPr>
        <w:t>TEKNILLISTIETEELLINEN SEURA</w:t>
      </w:r>
    </w:p>
    <w:p w14:paraId="5BF11972" w14:textId="77777777" w:rsidR="00A2685E" w:rsidRPr="007241DC" w:rsidRDefault="00E10D56" w:rsidP="00637EBB">
      <w:pPr>
        <w:pStyle w:val="Otsikko"/>
        <w:rPr>
          <w:lang w:val="fr-FR"/>
        </w:rPr>
      </w:pPr>
      <w:r w:rsidRPr="007241D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DF9220" wp14:editId="7AF5D274">
                <wp:simplePos x="0" y="0"/>
                <wp:positionH relativeFrom="column">
                  <wp:posOffset>3886200</wp:posOffset>
                </wp:positionH>
                <wp:positionV relativeFrom="paragraph">
                  <wp:posOffset>106680</wp:posOffset>
                </wp:positionV>
                <wp:extent cx="1371600" cy="0"/>
                <wp:effectExtent l="38100" t="38100" r="381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71C4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4pt" to="41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" strokecolor="blue" strokeweight="6pt"/>
            </w:pict>
          </mc:Fallback>
        </mc:AlternateContent>
      </w:r>
      <w:r w:rsidRPr="007241D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79DA8" wp14:editId="2A881711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1371600" cy="0"/>
                <wp:effectExtent l="38100" t="381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2A2B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pt" to="11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" strokecolor="red" strokeweight="6pt"/>
            </w:pict>
          </mc:Fallback>
        </mc:AlternateContent>
      </w:r>
    </w:p>
    <w:p w14:paraId="4B6A1DBA" w14:textId="3C98D463" w:rsidR="00A2685E" w:rsidRPr="00BC05BD" w:rsidRDefault="00A2685E" w:rsidP="00637EBB">
      <w:pPr>
        <w:pStyle w:val="Otsikko"/>
        <w:rPr>
          <w:lang w:val="fr-FR"/>
        </w:rPr>
      </w:pPr>
      <w:r w:rsidRPr="00BC05BD">
        <w:rPr>
          <w:lang w:val="fr-FR"/>
        </w:rPr>
        <w:t>ASSOCIATION FRANCO-FINLANDAISE</w:t>
      </w:r>
    </w:p>
    <w:p w14:paraId="41035751" w14:textId="77777777" w:rsidR="00A2685E" w:rsidRPr="00BC05BD" w:rsidRDefault="00A2685E" w:rsidP="00637EBB">
      <w:pPr>
        <w:pStyle w:val="Otsikko"/>
        <w:rPr>
          <w:smallCaps/>
          <w:sz w:val="20"/>
          <w:lang w:val="fr-FR"/>
        </w:rPr>
      </w:pPr>
      <w:r w:rsidRPr="00BC05BD">
        <w:rPr>
          <w:lang w:val="fr-FR"/>
        </w:rPr>
        <w:t>POUR LA RECHERCHE SCIENTIFIQUE ET TECHNIQUE</w:t>
      </w:r>
    </w:p>
    <w:p w14:paraId="2126E709" w14:textId="77777777" w:rsidR="004627BB" w:rsidRDefault="004627BB"/>
    <w:p w14:paraId="13FCFD4F" w14:textId="77777777" w:rsidR="00C75647" w:rsidRDefault="00C75647"/>
    <w:p w14:paraId="5CDB6E6C" w14:textId="0AA5A55E" w:rsidR="004627BB" w:rsidRPr="004E58B8" w:rsidRDefault="004627BB" w:rsidP="004E58B8">
      <w:pPr>
        <w:keepNext/>
        <w:keepLines/>
        <w:suppressAutoHyphens/>
        <w:spacing w:before="240"/>
        <w:ind w:firstLine="1304"/>
        <w:outlineLvl w:val="0"/>
        <w:rPr>
          <w:rFonts w:ascii="Calibri" w:hAnsi="Calibri" w:cs="Calibri"/>
          <w:b/>
          <w:bCs/>
          <w:sz w:val="56"/>
          <w:szCs w:val="56"/>
          <w:lang w:val="fi-FI" w:eastAsia="ar-SA"/>
        </w:rPr>
      </w:pPr>
      <w:r w:rsidRPr="004627BB">
        <w:rPr>
          <w:rFonts w:ascii="Calibri" w:hAnsi="Calibri" w:cs="Calibri"/>
          <w:b/>
          <w:bCs/>
          <w:sz w:val="56"/>
          <w:szCs w:val="56"/>
          <w:lang w:val="fi-FI" w:eastAsia="ar-SA"/>
        </w:rPr>
        <w:t>Vuosikokous 2</w:t>
      </w:r>
      <w:r w:rsidR="00BC5C54">
        <w:rPr>
          <w:rFonts w:ascii="Calibri" w:hAnsi="Calibri" w:cs="Calibri"/>
          <w:b/>
          <w:bCs/>
          <w:sz w:val="56"/>
          <w:szCs w:val="56"/>
          <w:lang w:val="fi-FI" w:eastAsia="ar-SA"/>
        </w:rPr>
        <w:t>2</w:t>
      </w:r>
      <w:r w:rsidRPr="004627BB">
        <w:rPr>
          <w:rFonts w:ascii="Calibri" w:hAnsi="Calibri" w:cs="Calibri"/>
          <w:b/>
          <w:bCs/>
          <w:sz w:val="56"/>
          <w:szCs w:val="56"/>
          <w:lang w:val="fi-FI" w:eastAsia="ar-SA"/>
        </w:rPr>
        <w:t>.</w:t>
      </w:r>
      <w:r w:rsidRPr="004E58B8">
        <w:rPr>
          <w:rFonts w:ascii="Calibri" w:hAnsi="Calibri" w:cs="Calibri"/>
          <w:b/>
          <w:bCs/>
          <w:sz w:val="56"/>
          <w:szCs w:val="56"/>
          <w:lang w:val="fi-FI" w:eastAsia="ar-SA"/>
        </w:rPr>
        <w:t>4</w:t>
      </w:r>
      <w:r w:rsidRPr="004627BB">
        <w:rPr>
          <w:rFonts w:ascii="Calibri" w:hAnsi="Calibri" w:cs="Calibri"/>
          <w:b/>
          <w:bCs/>
          <w:sz w:val="56"/>
          <w:szCs w:val="56"/>
          <w:lang w:val="fi-FI" w:eastAsia="ar-SA"/>
        </w:rPr>
        <w:t>.202</w:t>
      </w:r>
      <w:r w:rsidRPr="004E58B8">
        <w:rPr>
          <w:rFonts w:ascii="Calibri" w:hAnsi="Calibri" w:cs="Calibri"/>
          <w:b/>
          <w:bCs/>
          <w:sz w:val="56"/>
          <w:szCs w:val="56"/>
          <w:lang w:val="fi-FI" w:eastAsia="ar-SA"/>
        </w:rPr>
        <w:t>6</w:t>
      </w:r>
    </w:p>
    <w:p w14:paraId="4A36EE81" w14:textId="573C4B92" w:rsidR="004627BB" w:rsidRPr="00BC5C54" w:rsidRDefault="00BC5C54" w:rsidP="004627BB">
      <w:pPr>
        <w:suppressAutoHyphens/>
        <w:rPr>
          <w:rFonts w:ascii="Calibri" w:hAnsi="Calibri" w:cs="Arial"/>
          <w:sz w:val="32"/>
          <w:szCs w:val="32"/>
          <w:lang w:val="fi-FI" w:eastAsia="ar-SA"/>
        </w:rPr>
      </w:pPr>
      <w:r>
        <w:rPr>
          <w:rFonts w:ascii="Calibri" w:hAnsi="Calibri" w:cs="Arial"/>
          <w:sz w:val="24"/>
          <w:szCs w:val="24"/>
          <w:lang w:val="fi-FI" w:eastAsia="ar-SA"/>
        </w:rPr>
        <w:tab/>
      </w:r>
      <w:r w:rsidRPr="00BC5C54">
        <w:rPr>
          <w:rFonts w:ascii="Calibri" w:hAnsi="Calibri" w:cs="Arial"/>
          <w:sz w:val="32"/>
          <w:szCs w:val="32"/>
          <w:lang w:val="fi-FI" w:eastAsia="ar-SA"/>
        </w:rPr>
        <w:t>Zoom-kutsu ja linkki alla</w:t>
      </w:r>
    </w:p>
    <w:p w14:paraId="40DEDADA" w14:textId="77777777" w:rsidR="00BC5C54" w:rsidRDefault="00BC5C54" w:rsidP="005048F0">
      <w:pPr>
        <w:suppressAutoHyphens/>
        <w:ind w:left="-142"/>
        <w:rPr>
          <w:rFonts w:ascii="Calibri" w:hAnsi="Calibri" w:cs="Arial"/>
          <w:sz w:val="32"/>
          <w:szCs w:val="32"/>
          <w:lang w:val="fi-FI" w:eastAsia="ar-SA"/>
        </w:rPr>
      </w:pPr>
    </w:p>
    <w:p w14:paraId="5829A6FA" w14:textId="77777777" w:rsidR="00BC5C54" w:rsidRDefault="00BC5C54" w:rsidP="00AB08EF">
      <w:pPr>
        <w:suppressAutoHyphens/>
        <w:ind w:left="-142" w:right="-240"/>
        <w:rPr>
          <w:rFonts w:ascii="Calibri" w:hAnsi="Calibri" w:cs="Arial"/>
          <w:sz w:val="32"/>
          <w:szCs w:val="32"/>
          <w:lang w:val="fi-FI" w:eastAsia="ar-SA"/>
        </w:rPr>
      </w:pPr>
    </w:p>
    <w:p w14:paraId="5685CD3F" w14:textId="77777777" w:rsidR="00C75647" w:rsidRDefault="00C75647" w:rsidP="00AB08EF">
      <w:pPr>
        <w:suppressAutoHyphens/>
        <w:ind w:left="-142" w:right="-240"/>
        <w:rPr>
          <w:rFonts w:ascii="Calibri" w:hAnsi="Calibri" w:cs="Arial"/>
          <w:sz w:val="32"/>
          <w:szCs w:val="32"/>
          <w:lang w:val="fi-FI" w:eastAsia="ar-SA"/>
        </w:rPr>
      </w:pPr>
    </w:p>
    <w:p w14:paraId="77BFC961" w14:textId="77777777" w:rsidR="00AB08EF" w:rsidRPr="00C75647" w:rsidRDefault="004E58B8" w:rsidP="00AB08EF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  <w:r w:rsidRPr="00C75647">
        <w:rPr>
          <w:rFonts w:ascii="Calibri" w:hAnsi="Calibri" w:cs="Arial"/>
          <w:sz w:val="28"/>
          <w:szCs w:val="28"/>
          <w:lang w:val="fi-FI" w:eastAsia="ar-SA"/>
        </w:rPr>
        <w:t>Ystävä hyvä, parahin vastaanottaja</w:t>
      </w:r>
      <w:r w:rsidR="00203F86" w:rsidRPr="00C75647">
        <w:rPr>
          <w:rFonts w:ascii="Calibri" w:hAnsi="Calibri" w:cs="Arial"/>
          <w:sz w:val="28"/>
          <w:szCs w:val="28"/>
          <w:lang w:val="fi-FI" w:eastAsia="ar-SA"/>
        </w:rPr>
        <w:t>,</w:t>
      </w:r>
    </w:p>
    <w:p w14:paraId="1FE6E5EF" w14:textId="77777777" w:rsidR="00AB08EF" w:rsidRPr="00C75647" w:rsidRDefault="00AB08EF" w:rsidP="00AB08EF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</w:p>
    <w:p w14:paraId="4A09E753" w14:textId="77777777" w:rsidR="00AB08EF" w:rsidRPr="00C75647" w:rsidRDefault="00203F86" w:rsidP="00AB08EF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  <w:r w:rsidRPr="00C75647">
        <w:rPr>
          <w:rFonts w:ascii="Calibri" w:hAnsi="Calibri" w:cs="Arial"/>
          <w:sz w:val="28"/>
          <w:szCs w:val="28"/>
          <w:lang w:val="fi-FI" w:eastAsia="ar-SA"/>
        </w:rPr>
        <w:t>Suo</w:t>
      </w:r>
      <w:r w:rsidR="0091351C" w:rsidRPr="00C75647">
        <w:rPr>
          <w:rFonts w:ascii="Calibri" w:hAnsi="Calibri" w:cs="Arial"/>
          <w:sz w:val="28"/>
          <w:szCs w:val="28"/>
          <w:lang w:val="fi-FI" w:eastAsia="ar-SA"/>
        </w:rPr>
        <w:t>m</w:t>
      </w:r>
      <w:r w:rsidRPr="00C75647">
        <w:rPr>
          <w:rFonts w:ascii="Calibri" w:hAnsi="Calibri" w:cs="Arial"/>
          <w:sz w:val="28"/>
          <w:szCs w:val="28"/>
          <w:lang w:val="fi-FI" w:eastAsia="ar-SA"/>
        </w:rPr>
        <w:t xml:space="preserve">alais-ranskalaisen </w:t>
      </w:r>
      <w:r w:rsidR="00AB08EF" w:rsidRPr="00C75647">
        <w:rPr>
          <w:rFonts w:ascii="Calibri" w:hAnsi="Calibri" w:cs="Arial"/>
          <w:sz w:val="28"/>
          <w:szCs w:val="28"/>
          <w:lang w:val="fi-FI" w:eastAsia="ar-SA"/>
        </w:rPr>
        <w:t>t</w:t>
      </w:r>
      <w:r w:rsidRPr="00C75647">
        <w:rPr>
          <w:rFonts w:ascii="Calibri" w:hAnsi="Calibri" w:cs="Arial"/>
          <w:sz w:val="28"/>
          <w:szCs w:val="28"/>
          <w:lang w:val="fi-FI" w:eastAsia="ar-SA"/>
        </w:rPr>
        <w:t xml:space="preserve">eknillistieteellisen seuran vuosikokous pidetään </w:t>
      </w:r>
      <w:r w:rsidR="00BC5C54" w:rsidRPr="00C75647">
        <w:rPr>
          <w:rFonts w:ascii="Calibri" w:hAnsi="Calibri" w:cs="Arial"/>
          <w:sz w:val="28"/>
          <w:szCs w:val="28"/>
          <w:lang w:val="fi-FI" w:eastAsia="ar-SA"/>
        </w:rPr>
        <w:t xml:space="preserve">etänä Zoom-sovelluksen avulla keskiviikkona 22. huhtikuuta 2026 </w:t>
      </w:r>
      <w:r w:rsidR="0091351C" w:rsidRPr="00C75647">
        <w:rPr>
          <w:rFonts w:ascii="Calibri" w:hAnsi="Calibri" w:cs="Arial"/>
          <w:sz w:val="28"/>
          <w:szCs w:val="28"/>
          <w:lang w:val="fi-FI" w:eastAsia="ar-SA"/>
        </w:rPr>
        <w:t>kello 15-17h30.</w:t>
      </w:r>
    </w:p>
    <w:p w14:paraId="257E1F57" w14:textId="47CAFFF8" w:rsidR="00AB08EF" w:rsidRPr="00C75647" w:rsidRDefault="00AB08EF" w:rsidP="00AB08EF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  <w:r w:rsidRPr="00C75647">
        <w:rPr>
          <w:rFonts w:ascii="Calibri" w:hAnsi="Calibri" w:cs="Arial"/>
          <w:sz w:val="28"/>
          <w:szCs w:val="28"/>
          <w:lang w:val="fi-FI" w:eastAsia="ar-SA"/>
        </w:rPr>
        <w:tab/>
        <w:t>A</w:t>
      </w:r>
      <w:r w:rsidR="00BC5C54" w:rsidRPr="00C75647">
        <w:rPr>
          <w:rFonts w:ascii="Calibri" w:hAnsi="Calibri" w:cs="Arial"/>
          <w:sz w:val="28"/>
          <w:szCs w:val="28"/>
          <w:lang w:val="fi-FI" w:eastAsia="ar-SA"/>
        </w:rPr>
        <w:t xml:space="preserve">ikaisemmin joillekin tiestä ilmoitettu maanantain 20.4.2026 kokous </w:t>
      </w:r>
      <w:r w:rsidR="00BC5C54" w:rsidRPr="00C75647">
        <w:rPr>
          <w:rFonts w:ascii="Calibri" w:hAnsi="Calibri" w:cs="Arial"/>
          <w:sz w:val="28"/>
          <w:szCs w:val="28"/>
          <w:lang w:val="fi-FI" w:eastAsia="ar-SA"/>
        </w:rPr>
        <w:t xml:space="preserve">Suomalaisen Tiedeakatemian tiloissa </w:t>
      </w:r>
      <w:r w:rsidR="00BC5C54" w:rsidRPr="00C75647">
        <w:rPr>
          <w:rFonts w:ascii="Calibri" w:hAnsi="Calibri" w:cs="Arial"/>
          <w:sz w:val="28"/>
          <w:szCs w:val="28"/>
          <w:lang w:val="fi-FI" w:eastAsia="ar-SA"/>
        </w:rPr>
        <w:t>Mariankatu 5:ssä on peruttu.</w:t>
      </w:r>
    </w:p>
    <w:p w14:paraId="76FE8DA8" w14:textId="77777777" w:rsidR="00AB08EF" w:rsidRPr="00C75647" w:rsidRDefault="00AB08EF" w:rsidP="00AB08EF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</w:p>
    <w:p w14:paraId="7D639787" w14:textId="77777777" w:rsidR="00AB08EF" w:rsidRPr="00C75647" w:rsidRDefault="006C17B5" w:rsidP="00AB08EF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  <w:r w:rsidRPr="00C75647">
        <w:rPr>
          <w:rFonts w:ascii="Calibri" w:hAnsi="Calibri" w:cs="Arial"/>
          <w:sz w:val="28"/>
          <w:szCs w:val="28"/>
          <w:lang w:val="fi-FI" w:eastAsia="ar-SA"/>
        </w:rPr>
        <w:t xml:space="preserve">Kokouksen tärkeimpinä käsiteltävinä </w:t>
      </w:r>
      <w:r w:rsidR="00BC5C54" w:rsidRPr="00C75647">
        <w:rPr>
          <w:rFonts w:ascii="Calibri" w:hAnsi="Calibri" w:cs="Arial"/>
          <w:sz w:val="28"/>
          <w:szCs w:val="28"/>
          <w:lang w:val="fi-FI" w:eastAsia="ar-SA"/>
        </w:rPr>
        <w:t xml:space="preserve">asioina </w:t>
      </w:r>
      <w:r w:rsidRPr="00C75647">
        <w:rPr>
          <w:rFonts w:ascii="Calibri" w:hAnsi="Calibri" w:cs="Arial"/>
          <w:sz w:val="28"/>
          <w:szCs w:val="28"/>
          <w:lang w:val="fi-FI" w:eastAsia="ar-SA"/>
        </w:rPr>
        <w:t xml:space="preserve">on menneen vuoden toiminnan hyväksyminen ja </w:t>
      </w:r>
      <w:r w:rsidR="00BC5C54" w:rsidRPr="00C75647">
        <w:rPr>
          <w:rFonts w:ascii="Calibri" w:hAnsi="Calibri" w:cs="Arial"/>
          <w:sz w:val="28"/>
          <w:szCs w:val="28"/>
          <w:lang w:val="fi-FI" w:eastAsia="ar-SA"/>
        </w:rPr>
        <w:t xml:space="preserve">mahdollinen </w:t>
      </w:r>
      <w:r w:rsidRPr="00C75647">
        <w:rPr>
          <w:rFonts w:ascii="Calibri" w:hAnsi="Calibri" w:cs="Arial"/>
          <w:sz w:val="28"/>
          <w:szCs w:val="28"/>
          <w:lang w:val="fi-FI" w:eastAsia="ar-SA"/>
        </w:rPr>
        <w:t>vastuuvapauden myöntäminen eri toimijoille.</w:t>
      </w:r>
    </w:p>
    <w:p w14:paraId="04FF10BF" w14:textId="77777777" w:rsidR="000E3744" w:rsidRDefault="000E3744" w:rsidP="00AB08EF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</w:p>
    <w:p w14:paraId="474F0AEC" w14:textId="7DE63EAB" w:rsidR="00AB08EF" w:rsidRPr="00C75647" w:rsidRDefault="006C17B5" w:rsidP="00AB08EF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  <w:r w:rsidRPr="00C75647">
        <w:rPr>
          <w:rFonts w:ascii="Calibri" w:hAnsi="Calibri" w:cs="Arial"/>
          <w:sz w:val="28"/>
          <w:szCs w:val="28"/>
          <w:lang w:val="fi-FI" w:eastAsia="ar-SA"/>
        </w:rPr>
        <w:t>Päätämme myös kuluvan vuoden jäsenmaksun suuruudesta sekä valitsemme seuralle puheenjohtajan, varapuheenjohtajan ja hallituksen jäsenet.</w:t>
      </w:r>
    </w:p>
    <w:p w14:paraId="77EF02B6" w14:textId="77777777" w:rsidR="000E3744" w:rsidRDefault="000E3744" w:rsidP="00AB08EF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</w:p>
    <w:p w14:paraId="3B4D9038" w14:textId="492DAA67" w:rsidR="00AB08EF" w:rsidRPr="00C75647" w:rsidRDefault="006C17B5" w:rsidP="00AB08EF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  <w:r w:rsidRPr="00C75647">
        <w:rPr>
          <w:rFonts w:ascii="Calibri" w:hAnsi="Calibri" w:cs="Arial"/>
          <w:sz w:val="28"/>
          <w:szCs w:val="28"/>
          <w:lang w:val="fi-FI" w:eastAsia="ar-SA"/>
        </w:rPr>
        <w:t>Tarkempi esityslista ja muut kokousasiakirjat pyritään lähettämään myöhemmin vuosikokoukseen mennessä</w:t>
      </w:r>
    </w:p>
    <w:p w14:paraId="5D29C7C0" w14:textId="77777777" w:rsidR="00AB08EF" w:rsidRPr="00C75647" w:rsidRDefault="00AB08EF" w:rsidP="00AB08EF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</w:p>
    <w:p w14:paraId="10B6F629" w14:textId="77777777" w:rsidR="000E3744" w:rsidRDefault="006C17B5" w:rsidP="009D71E8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  <w:r w:rsidRPr="00C75647">
        <w:rPr>
          <w:rFonts w:ascii="Calibri" w:hAnsi="Calibri" w:cs="Arial"/>
          <w:sz w:val="28"/>
          <w:szCs w:val="28"/>
          <w:lang w:val="fi-FI" w:eastAsia="ar-SA"/>
        </w:rPr>
        <w:t>Pahoittelen tätä myöhäistä toimintaani, on pitänyt kiirettä.</w:t>
      </w:r>
      <w:r w:rsidR="00AB08EF" w:rsidRPr="00C75647">
        <w:rPr>
          <w:rFonts w:ascii="Calibri" w:hAnsi="Calibri" w:cs="Arial"/>
          <w:sz w:val="28"/>
          <w:szCs w:val="28"/>
          <w:lang w:val="fi-FI" w:eastAsia="ar-SA"/>
        </w:rPr>
        <w:t xml:space="preserve"> </w:t>
      </w:r>
    </w:p>
    <w:p w14:paraId="7DA42583" w14:textId="77777777" w:rsidR="000E3744" w:rsidRDefault="000E3744" w:rsidP="009D71E8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</w:p>
    <w:p w14:paraId="3AE9D13A" w14:textId="560E4CC6" w:rsidR="00AB08EF" w:rsidRPr="00C75647" w:rsidRDefault="006C17B5" w:rsidP="009D71E8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  <w:r w:rsidRPr="00C75647">
        <w:rPr>
          <w:rFonts w:ascii="Calibri" w:hAnsi="Calibri" w:cs="Arial"/>
          <w:sz w:val="28"/>
          <w:szCs w:val="28"/>
          <w:lang w:val="fi-FI" w:eastAsia="ar-SA"/>
        </w:rPr>
        <w:t>Toivottavasti osallistumisenne kokoukseemme kuitenkin onnistuu</w:t>
      </w:r>
      <w:r w:rsidR="009D71E8" w:rsidRPr="00C75647">
        <w:rPr>
          <w:rFonts w:ascii="Calibri" w:hAnsi="Calibri" w:cs="Arial"/>
          <w:sz w:val="28"/>
          <w:szCs w:val="28"/>
          <w:lang w:val="fi-FI" w:eastAsia="ar-SA"/>
        </w:rPr>
        <w:t>.</w:t>
      </w:r>
      <w:r w:rsidR="00AB08EF" w:rsidRPr="00C75647">
        <w:rPr>
          <w:rFonts w:ascii="Calibri" w:hAnsi="Calibri" w:cs="Arial"/>
          <w:sz w:val="28"/>
          <w:szCs w:val="28"/>
          <w:lang w:val="fi-FI" w:eastAsia="ar-SA"/>
        </w:rPr>
        <w:t xml:space="preserve"> </w:t>
      </w:r>
    </w:p>
    <w:p w14:paraId="70956307" w14:textId="77777777" w:rsidR="00AB08EF" w:rsidRPr="00C75647" w:rsidRDefault="00AB08EF" w:rsidP="00AB08EF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</w:p>
    <w:p w14:paraId="1F077813" w14:textId="72414E4E" w:rsidR="00AB08EF" w:rsidRPr="00C75647" w:rsidRDefault="009D71E8" w:rsidP="00AB08EF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  <w:r w:rsidRPr="00C75647">
        <w:rPr>
          <w:rFonts w:ascii="Calibri" w:hAnsi="Calibri" w:cs="Arial"/>
          <w:sz w:val="28"/>
          <w:szCs w:val="28"/>
          <w:lang w:val="fi-FI" w:eastAsia="ar-SA"/>
        </w:rPr>
        <w:t>P</w:t>
      </w:r>
      <w:r w:rsidR="006C17B5" w:rsidRPr="00C75647">
        <w:rPr>
          <w:rFonts w:ascii="Calibri" w:hAnsi="Calibri" w:cs="Arial"/>
          <w:sz w:val="28"/>
          <w:szCs w:val="28"/>
          <w:lang w:val="fi-FI" w:eastAsia="ar-SA"/>
        </w:rPr>
        <w:t xml:space="preserve">arhain terveisin et à </w:t>
      </w:r>
      <w:proofErr w:type="spellStart"/>
      <w:r w:rsidR="006C17B5" w:rsidRPr="00C75647">
        <w:rPr>
          <w:rFonts w:ascii="Calibri" w:hAnsi="Calibri" w:cs="Arial"/>
          <w:sz w:val="28"/>
          <w:szCs w:val="28"/>
          <w:lang w:val="fi-FI" w:eastAsia="ar-SA"/>
        </w:rPr>
        <w:t>bientôt,</w:t>
      </w:r>
      <w:proofErr w:type="spellEnd"/>
    </w:p>
    <w:p w14:paraId="276BA9FF" w14:textId="77777777" w:rsidR="00AB08EF" w:rsidRDefault="00AB08EF" w:rsidP="00AB08EF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</w:p>
    <w:p w14:paraId="3D5D3015" w14:textId="77777777" w:rsidR="000E3744" w:rsidRPr="00C75647" w:rsidRDefault="000E3744" w:rsidP="00AB08EF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</w:p>
    <w:p w14:paraId="5618E2AD" w14:textId="77777777" w:rsidR="00AB08EF" w:rsidRPr="00C75647" w:rsidRDefault="0012745F" w:rsidP="00AB08EF">
      <w:pPr>
        <w:suppressAutoHyphens/>
        <w:ind w:left="-567"/>
        <w:jc w:val="lowKashida"/>
        <w:rPr>
          <w:rFonts w:ascii="Calibri" w:hAnsi="Calibri" w:cs="Arial"/>
          <w:sz w:val="28"/>
          <w:szCs w:val="28"/>
          <w:lang w:val="fi-FI" w:eastAsia="ar-SA"/>
        </w:rPr>
      </w:pPr>
      <w:r w:rsidRPr="00C75647">
        <w:rPr>
          <w:rFonts w:ascii="Calibri" w:hAnsi="Calibri" w:cs="Arial"/>
          <w:sz w:val="28"/>
          <w:szCs w:val="28"/>
          <w:lang w:val="fi-FI" w:eastAsia="ar-SA"/>
        </w:rPr>
        <w:t>Tuomo</w:t>
      </w:r>
    </w:p>
    <w:p w14:paraId="536B8A6C" w14:textId="77777777" w:rsidR="00AB08EF" w:rsidRDefault="00AB08EF" w:rsidP="00AB08EF">
      <w:pPr>
        <w:suppressAutoHyphens/>
        <w:ind w:left="-567"/>
        <w:jc w:val="lowKashida"/>
        <w:rPr>
          <w:rFonts w:ascii="Calibri" w:hAnsi="Calibri" w:cs="Arial"/>
          <w:sz w:val="32"/>
          <w:szCs w:val="32"/>
          <w:lang w:val="fi-FI" w:eastAsia="ar-SA"/>
        </w:rPr>
      </w:pPr>
    </w:p>
    <w:p w14:paraId="7247384C" w14:textId="158191FA" w:rsidR="004E58B8" w:rsidRDefault="0012745F" w:rsidP="008E13A5">
      <w:pPr>
        <w:suppressAutoHyphens/>
        <w:ind w:left="-567"/>
        <w:jc w:val="lowKashida"/>
        <w:rPr>
          <w:rFonts w:ascii="Calibri" w:hAnsi="Calibri" w:cs="Arial"/>
          <w:sz w:val="32"/>
          <w:szCs w:val="32"/>
          <w:lang w:val="fi-FI" w:eastAsia="ar-SA"/>
        </w:rPr>
      </w:pPr>
      <w:proofErr w:type="spellStart"/>
      <w:r w:rsidRPr="0012745F">
        <w:rPr>
          <w:rFonts w:ascii="Calibri" w:hAnsi="Calibri" w:cs="Arial"/>
          <w:b/>
          <w:bCs/>
          <w:sz w:val="40"/>
          <w:szCs w:val="40"/>
          <w:lang w:val="fi-FI" w:eastAsia="ar-SA"/>
        </w:rPr>
        <w:t>Meglio</w:t>
      </w:r>
      <w:proofErr w:type="spellEnd"/>
      <w:r w:rsidRPr="0012745F">
        <w:rPr>
          <w:rFonts w:ascii="Calibri" w:hAnsi="Calibri" w:cs="Arial"/>
          <w:b/>
          <w:bCs/>
          <w:sz w:val="40"/>
          <w:szCs w:val="40"/>
          <w:lang w:val="fi-FI" w:eastAsia="ar-SA"/>
        </w:rPr>
        <w:t xml:space="preserve"> </w:t>
      </w:r>
      <w:proofErr w:type="spellStart"/>
      <w:r w:rsidRPr="0012745F">
        <w:rPr>
          <w:rFonts w:ascii="Calibri" w:hAnsi="Calibri" w:cs="Arial"/>
          <w:b/>
          <w:bCs/>
          <w:sz w:val="40"/>
          <w:szCs w:val="40"/>
          <w:lang w:val="fi-FI" w:eastAsia="ar-SA"/>
        </w:rPr>
        <w:t>tardi</w:t>
      </w:r>
      <w:proofErr w:type="spellEnd"/>
      <w:r w:rsidRPr="0012745F">
        <w:rPr>
          <w:rFonts w:ascii="Calibri" w:hAnsi="Calibri" w:cs="Arial"/>
          <w:b/>
          <w:bCs/>
          <w:sz w:val="40"/>
          <w:szCs w:val="40"/>
          <w:lang w:val="fi-FI" w:eastAsia="ar-SA"/>
        </w:rPr>
        <w:t xml:space="preserve"> </w:t>
      </w:r>
      <w:proofErr w:type="spellStart"/>
      <w:r w:rsidRPr="0012745F">
        <w:rPr>
          <w:rFonts w:ascii="Calibri" w:hAnsi="Calibri" w:cs="Arial"/>
          <w:b/>
          <w:bCs/>
          <w:sz w:val="40"/>
          <w:szCs w:val="40"/>
          <w:lang w:val="fi-FI" w:eastAsia="ar-SA"/>
        </w:rPr>
        <w:t>che</w:t>
      </w:r>
      <w:proofErr w:type="spellEnd"/>
      <w:r w:rsidRPr="0012745F">
        <w:rPr>
          <w:rFonts w:ascii="Calibri" w:hAnsi="Calibri" w:cs="Arial"/>
          <w:b/>
          <w:bCs/>
          <w:sz w:val="40"/>
          <w:szCs w:val="40"/>
          <w:lang w:val="fi-FI" w:eastAsia="ar-SA"/>
        </w:rPr>
        <w:t xml:space="preserve"> </w:t>
      </w:r>
      <w:proofErr w:type="spellStart"/>
      <w:r w:rsidRPr="0012745F">
        <w:rPr>
          <w:rFonts w:ascii="Calibri" w:hAnsi="Calibri" w:cs="Arial"/>
          <w:b/>
          <w:bCs/>
          <w:sz w:val="40"/>
          <w:szCs w:val="40"/>
          <w:lang w:val="fi-FI" w:eastAsia="ar-SA"/>
        </w:rPr>
        <w:t>mai</w:t>
      </w:r>
      <w:proofErr w:type="spellEnd"/>
    </w:p>
    <w:p w14:paraId="2AD93350" w14:textId="77777777" w:rsidR="008E13A5" w:rsidRDefault="008E13A5" w:rsidP="008E13A5">
      <w:pPr>
        <w:suppressAutoHyphens/>
        <w:ind w:left="-567"/>
        <w:jc w:val="lowKashida"/>
        <w:rPr>
          <w:rFonts w:ascii="Calibri" w:hAnsi="Calibri" w:cs="Arial"/>
          <w:sz w:val="32"/>
          <w:szCs w:val="32"/>
          <w:lang w:val="fi-FI" w:eastAsia="ar-SA"/>
        </w:rPr>
      </w:pPr>
    </w:p>
    <w:p w14:paraId="6B2CB391" w14:textId="77777777" w:rsidR="00484D26" w:rsidRDefault="00484D26" w:rsidP="008E13A5">
      <w:pPr>
        <w:suppressAutoHyphens/>
        <w:ind w:left="-567"/>
        <w:jc w:val="lowKashida"/>
        <w:rPr>
          <w:rFonts w:ascii="Calibri" w:hAnsi="Calibri" w:cs="Arial"/>
          <w:sz w:val="32"/>
          <w:szCs w:val="32"/>
          <w:lang w:val="fi-FI" w:eastAsia="ar-SA"/>
        </w:rPr>
      </w:pPr>
    </w:p>
    <w:p w14:paraId="4F4641E7" w14:textId="77777777" w:rsidR="00484D26" w:rsidRDefault="00484D26" w:rsidP="008E13A5">
      <w:pPr>
        <w:suppressAutoHyphens/>
        <w:ind w:left="-567"/>
        <w:jc w:val="lowKashida"/>
        <w:rPr>
          <w:rFonts w:ascii="Calibri" w:hAnsi="Calibri" w:cs="Arial"/>
          <w:sz w:val="32"/>
          <w:szCs w:val="32"/>
          <w:lang w:val="fi-FI" w:eastAsia="ar-SA"/>
        </w:rPr>
      </w:pPr>
    </w:p>
    <w:p w14:paraId="21E4CBE7" w14:textId="77777777" w:rsidR="00484D26" w:rsidRDefault="00484D26" w:rsidP="008E13A5">
      <w:pPr>
        <w:suppressAutoHyphens/>
        <w:ind w:left="-567"/>
        <w:jc w:val="lowKashida"/>
        <w:rPr>
          <w:rFonts w:ascii="Calibri" w:hAnsi="Calibri" w:cs="Arial"/>
          <w:sz w:val="32"/>
          <w:szCs w:val="32"/>
          <w:lang w:val="fi-FI" w:eastAsia="ar-SA"/>
        </w:rPr>
      </w:pPr>
    </w:p>
    <w:p w14:paraId="660DFAB0" w14:textId="77777777" w:rsidR="00484D26" w:rsidRPr="008C330D" w:rsidRDefault="00484D26" w:rsidP="00484D26">
      <w:pPr>
        <w:jc w:val="lowKashida"/>
        <w:rPr>
          <w:sz w:val="26"/>
          <w:szCs w:val="26"/>
          <w:lang w:val="fi-FI"/>
        </w:rPr>
      </w:pPr>
      <w:r w:rsidRPr="008C330D">
        <w:rPr>
          <w:sz w:val="26"/>
          <w:szCs w:val="26"/>
          <w:lang w:val="en-CA"/>
        </w:rPr>
        <w:fldChar w:fldCharType="begin"/>
      </w:r>
      <w:r w:rsidRPr="008C330D">
        <w:rPr>
          <w:sz w:val="26"/>
          <w:szCs w:val="26"/>
          <w:lang w:val="en-CA"/>
        </w:rPr>
        <w:instrText xml:space="preserve"> SEQ CHAPTER \h \r 1</w:instrText>
      </w:r>
      <w:r w:rsidRPr="008C330D">
        <w:rPr>
          <w:sz w:val="26"/>
          <w:szCs w:val="26"/>
        </w:rPr>
        <w:fldChar w:fldCharType="end"/>
      </w:r>
    </w:p>
    <w:p w14:paraId="4157269A" w14:textId="77777777" w:rsidR="00484D26" w:rsidRPr="00CD6278" w:rsidRDefault="00484D26" w:rsidP="00484D26">
      <w:pPr>
        <w:jc w:val="lowKashida"/>
        <w:rPr>
          <w:b/>
          <w:bCs/>
          <w:sz w:val="30"/>
          <w:szCs w:val="30"/>
          <w:lang w:val="fi-FI"/>
        </w:rPr>
      </w:pPr>
      <w:r w:rsidRPr="00CD6278">
        <w:rPr>
          <w:b/>
          <w:bCs/>
          <w:sz w:val="30"/>
          <w:szCs w:val="30"/>
          <w:lang w:val="fi-FI"/>
        </w:rPr>
        <w:t>Tuomo Melasuo kutsuu Sinut liittymään Zoom-istuntoon:</w:t>
      </w:r>
    </w:p>
    <w:p w14:paraId="4770B4AB" w14:textId="77777777" w:rsidR="00484D26" w:rsidRPr="008C330D" w:rsidRDefault="00484D26" w:rsidP="00484D26">
      <w:pPr>
        <w:jc w:val="lowKashida"/>
        <w:rPr>
          <w:b/>
          <w:bCs/>
          <w:sz w:val="26"/>
          <w:szCs w:val="26"/>
          <w:lang w:val="fi-FI"/>
        </w:rPr>
      </w:pPr>
      <w:r w:rsidRPr="008C330D">
        <w:rPr>
          <w:b/>
          <w:bCs/>
          <w:sz w:val="26"/>
          <w:szCs w:val="26"/>
          <w:lang w:val="fi-FI"/>
        </w:rPr>
        <w:t xml:space="preserve"> </w:t>
      </w:r>
    </w:p>
    <w:p w14:paraId="49CFCBFA" w14:textId="504FE0D1" w:rsidR="00484D26" w:rsidRPr="00190E79" w:rsidRDefault="00484D26" w:rsidP="00484D26">
      <w:pPr>
        <w:jc w:val="lowKashida"/>
        <w:rPr>
          <w:b/>
          <w:bCs/>
          <w:i/>
          <w:iCs/>
          <w:sz w:val="30"/>
          <w:szCs w:val="30"/>
          <w:lang w:val="fi-FI"/>
        </w:rPr>
      </w:pPr>
      <w:r w:rsidRPr="00190E79">
        <w:rPr>
          <w:b/>
          <w:bCs/>
          <w:i/>
          <w:iCs/>
          <w:sz w:val="30"/>
          <w:szCs w:val="30"/>
          <w:lang w:val="fi-FI"/>
        </w:rPr>
        <w:t>“</w:t>
      </w:r>
      <w:proofErr w:type="spellStart"/>
      <w:r w:rsidRPr="00190E79">
        <w:rPr>
          <w:b/>
          <w:bCs/>
          <w:i/>
          <w:iCs/>
          <w:sz w:val="30"/>
          <w:szCs w:val="30"/>
          <w:lang w:val="fi-FI"/>
        </w:rPr>
        <w:t>SRTTS-AFFRST:n</w:t>
      </w:r>
      <w:proofErr w:type="spellEnd"/>
      <w:r>
        <w:rPr>
          <w:b/>
          <w:bCs/>
          <w:i/>
          <w:iCs/>
          <w:sz w:val="30"/>
          <w:szCs w:val="30"/>
          <w:lang w:val="fi-FI"/>
        </w:rPr>
        <w:t xml:space="preserve"> eli Suomalais-ranskalaisen teknillistieteellisen seuran vuosikokous</w:t>
      </w:r>
      <w:r w:rsidRPr="00190E79">
        <w:rPr>
          <w:b/>
          <w:bCs/>
          <w:i/>
          <w:iCs/>
          <w:sz w:val="30"/>
          <w:szCs w:val="30"/>
          <w:lang w:val="fi-FI"/>
        </w:rPr>
        <w:t xml:space="preserve"> </w:t>
      </w:r>
      <w:r>
        <w:rPr>
          <w:b/>
          <w:bCs/>
          <w:i/>
          <w:iCs/>
          <w:sz w:val="30"/>
          <w:szCs w:val="30"/>
          <w:lang w:val="fi-FI"/>
        </w:rPr>
        <w:t>etänä keskiviikkona 22</w:t>
      </w:r>
      <w:r w:rsidRPr="00190E79">
        <w:rPr>
          <w:b/>
          <w:bCs/>
          <w:i/>
          <w:iCs/>
          <w:sz w:val="30"/>
          <w:szCs w:val="30"/>
          <w:lang w:val="fi-FI"/>
        </w:rPr>
        <w:t>. h</w:t>
      </w:r>
      <w:r>
        <w:rPr>
          <w:b/>
          <w:bCs/>
          <w:i/>
          <w:iCs/>
          <w:sz w:val="30"/>
          <w:szCs w:val="30"/>
          <w:lang w:val="fi-FI"/>
        </w:rPr>
        <w:t>uhti</w:t>
      </w:r>
      <w:r w:rsidRPr="00190E79">
        <w:rPr>
          <w:b/>
          <w:bCs/>
          <w:i/>
          <w:iCs/>
          <w:sz w:val="30"/>
          <w:szCs w:val="30"/>
          <w:lang w:val="fi-FI"/>
        </w:rPr>
        <w:t>kuuta 2026 klo. 1</w:t>
      </w:r>
      <w:r>
        <w:rPr>
          <w:b/>
          <w:bCs/>
          <w:i/>
          <w:iCs/>
          <w:sz w:val="30"/>
          <w:szCs w:val="30"/>
          <w:lang w:val="fi-FI"/>
        </w:rPr>
        <w:t>5</w:t>
      </w:r>
      <w:r w:rsidRPr="00190E79">
        <w:rPr>
          <w:b/>
          <w:bCs/>
          <w:i/>
          <w:iCs/>
          <w:sz w:val="30"/>
          <w:szCs w:val="30"/>
          <w:lang w:val="fi-FI"/>
        </w:rPr>
        <w:t>h00 – 1</w:t>
      </w:r>
      <w:r>
        <w:rPr>
          <w:b/>
          <w:bCs/>
          <w:i/>
          <w:iCs/>
          <w:sz w:val="30"/>
          <w:szCs w:val="30"/>
          <w:lang w:val="fi-FI"/>
        </w:rPr>
        <w:t>7</w:t>
      </w:r>
      <w:r w:rsidRPr="00190E79">
        <w:rPr>
          <w:b/>
          <w:bCs/>
          <w:i/>
          <w:iCs/>
          <w:sz w:val="30"/>
          <w:szCs w:val="30"/>
          <w:lang w:val="fi-FI"/>
        </w:rPr>
        <w:t>h</w:t>
      </w:r>
      <w:r>
        <w:rPr>
          <w:b/>
          <w:bCs/>
          <w:i/>
          <w:iCs/>
          <w:sz w:val="30"/>
          <w:szCs w:val="30"/>
          <w:lang w:val="fi-FI"/>
        </w:rPr>
        <w:t>3</w:t>
      </w:r>
      <w:r w:rsidRPr="00190E79">
        <w:rPr>
          <w:b/>
          <w:bCs/>
          <w:i/>
          <w:iCs/>
          <w:sz w:val="30"/>
          <w:szCs w:val="30"/>
          <w:lang w:val="fi-FI"/>
        </w:rPr>
        <w:t xml:space="preserve">0" </w:t>
      </w:r>
    </w:p>
    <w:p w14:paraId="43D11714" w14:textId="77777777" w:rsidR="00484D26" w:rsidRDefault="00484D26" w:rsidP="00484D26">
      <w:pPr>
        <w:jc w:val="lowKashida"/>
        <w:rPr>
          <w:sz w:val="26"/>
          <w:szCs w:val="26"/>
          <w:lang w:val="fi-FI"/>
        </w:rPr>
      </w:pPr>
    </w:p>
    <w:p w14:paraId="41854EDC" w14:textId="1A596935" w:rsidR="0038312D" w:rsidRDefault="0038312D" w:rsidP="0038312D">
      <w:pPr>
        <w:jc w:val="lowKashida"/>
        <w:rPr>
          <w:sz w:val="26"/>
          <w:szCs w:val="26"/>
          <w:lang w:val="fi-FI"/>
        </w:rPr>
      </w:pPr>
      <w:hyperlink r:id="rId14" w:tgtFrame="_blank" w:history="1">
        <w:r w:rsidRPr="0038312D">
          <w:rPr>
            <w:rStyle w:val="Hyperlinkki"/>
            <w:sz w:val="26"/>
            <w:szCs w:val="26"/>
          </w:rPr>
          <w:t xml:space="preserve">https://tuni.zoom.us/j/62175852819?pwd=h0JzTAk3OzTFsyfm90hPGhc9aoZ8VZ.1 </w:t>
        </w:r>
      </w:hyperlink>
    </w:p>
    <w:p w14:paraId="0EDB90BF" w14:textId="77777777" w:rsidR="00484D26" w:rsidRPr="00190E79" w:rsidRDefault="00484D26" w:rsidP="00484D26">
      <w:pPr>
        <w:jc w:val="lowKashida"/>
        <w:rPr>
          <w:sz w:val="26"/>
          <w:szCs w:val="26"/>
          <w:lang w:val="fi-FI"/>
        </w:rPr>
      </w:pPr>
    </w:p>
    <w:p w14:paraId="184C95FA" w14:textId="28959E83" w:rsidR="00484D26" w:rsidRPr="00C0570B" w:rsidRDefault="00484D26" w:rsidP="0038312D">
      <w:pPr>
        <w:tabs>
          <w:tab w:val="left" w:pos="1985"/>
        </w:tabs>
        <w:jc w:val="lowKashida"/>
        <w:rPr>
          <w:sz w:val="26"/>
          <w:szCs w:val="26"/>
          <w:lang w:val="en-US"/>
        </w:rPr>
      </w:pPr>
      <w:r w:rsidRPr="00C0570B">
        <w:rPr>
          <w:b/>
          <w:bCs/>
          <w:sz w:val="26"/>
          <w:szCs w:val="26"/>
          <w:lang w:val="en-US"/>
        </w:rPr>
        <w:t>Meeting ID:</w:t>
      </w:r>
      <w:r w:rsidRPr="00C0570B">
        <w:rPr>
          <w:b/>
          <w:bCs/>
          <w:sz w:val="26"/>
          <w:szCs w:val="26"/>
          <w:lang w:val="en-US"/>
        </w:rPr>
        <w:tab/>
      </w:r>
      <w:r w:rsidR="0038312D" w:rsidRPr="0038312D">
        <w:rPr>
          <w:sz w:val="26"/>
          <w:szCs w:val="26"/>
        </w:rPr>
        <w:t>621 7585 2819</w:t>
      </w:r>
    </w:p>
    <w:p w14:paraId="4D226033" w14:textId="6B3F9B61" w:rsidR="00484D26" w:rsidRPr="00C0570B" w:rsidRDefault="00484D26" w:rsidP="0038312D">
      <w:pPr>
        <w:tabs>
          <w:tab w:val="left" w:pos="1985"/>
        </w:tabs>
        <w:jc w:val="lowKashida"/>
        <w:rPr>
          <w:sz w:val="26"/>
          <w:szCs w:val="26"/>
          <w:lang w:val="en-US"/>
        </w:rPr>
      </w:pPr>
      <w:r w:rsidRPr="00C0570B">
        <w:rPr>
          <w:b/>
          <w:bCs/>
          <w:sz w:val="26"/>
          <w:szCs w:val="26"/>
          <w:lang w:val="en-US"/>
        </w:rPr>
        <w:t>Passcode</w:t>
      </w:r>
      <w:proofErr w:type="gramStart"/>
      <w:r w:rsidRPr="00C0570B">
        <w:rPr>
          <w:b/>
          <w:bCs/>
          <w:sz w:val="26"/>
          <w:szCs w:val="26"/>
          <w:lang w:val="en-US"/>
        </w:rPr>
        <w:t>:</w:t>
      </w:r>
      <w:r w:rsidRPr="00C0570B">
        <w:rPr>
          <w:sz w:val="26"/>
          <w:szCs w:val="26"/>
          <w:lang w:val="en-US"/>
        </w:rPr>
        <w:t xml:space="preserve"> </w:t>
      </w:r>
      <w:r w:rsidRPr="00C0570B">
        <w:rPr>
          <w:sz w:val="26"/>
          <w:szCs w:val="26"/>
          <w:lang w:val="en-US"/>
        </w:rPr>
        <w:tab/>
      </w:r>
      <w:r w:rsidR="0038312D" w:rsidRPr="0038312D">
        <w:rPr>
          <w:sz w:val="26"/>
          <w:szCs w:val="26"/>
        </w:rPr>
        <w:t>106331</w:t>
      </w:r>
      <w:proofErr w:type="gramEnd"/>
    </w:p>
    <w:p w14:paraId="3AD17033" w14:textId="77777777" w:rsidR="00484D26" w:rsidRPr="00C0570B" w:rsidRDefault="00484D26" w:rsidP="00484D26">
      <w:pPr>
        <w:jc w:val="lowKashida"/>
        <w:rPr>
          <w:sz w:val="26"/>
          <w:szCs w:val="26"/>
          <w:lang w:val="en-US"/>
        </w:rPr>
      </w:pPr>
    </w:p>
    <w:sectPr w:rsidR="00484D26" w:rsidRPr="00C0570B" w:rsidSect="00F063FA">
      <w:footerReference w:type="first" r:id="rId15"/>
      <w:pgSz w:w="11906" w:h="16838" w:code="9"/>
      <w:pgMar w:top="284" w:right="1418" w:bottom="568" w:left="179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8981" w14:textId="77777777" w:rsidR="0078576E" w:rsidRDefault="0078576E" w:rsidP="006B78DA">
      <w:r>
        <w:separator/>
      </w:r>
    </w:p>
  </w:endnote>
  <w:endnote w:type="continuationSeparator" w:id="0">
    <w:p w14:paraId="15F84916" w14:textId="77777777" w:rsidR="0078576E" w:rsidRDefault="0078576E" w:rsidP="006B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610F" w14:textId="438BFF81" w:rsidR="008E13A5" w:rsidRPr="00C75647" w:rsidRDefault="00896454" w:rsidP="008E13A5">
    <w:pPr>
      <w:pStyle w:val="Alatunniste"/>
      <w:ind w:left="-567"/>
      <w:rPr>
        <w:sz w:val="26"/>
        <w:szCs w:val="26"/>
      </w:rPr>
    </w:pPr>
    <w:r w:rsidRPr="00C75647">
      <w:rPr>
        <w:sz w:val="26"/>
        <w:szCs w:val="26"/>
      </w:rPr>
      <w:t>T</w:t>
    </w:r>
    <w:r w:rsidR="00B27014" w:rsidRPr="00C75647">
      <w:rPr>
        <w:sz w:val="26"/>
        <w:szCs w:val="26"/>
      </w:rPr>
      <w:t>ampere</w:t>
    </w:r>
    <w:r w:rsidR="000C5776" w:rsidRPr="00C75647">
      <w:rPr>
        <w:sz w:val="26"/>
        <w:szCs w:val="26"/>
      </w:rPr>
      <w:t xml:space="preserve">, </w:t>
    </w:r>
    <w:r w:rsidR="007101B2" w:rsidRPr="00C75647">
      <w:rPr>
        <w:sz w:val="26"/>
        <w:szCs w:val="26"/>
      </w:rPr>
      <w:t>1</w:t>
    </w:r>
    <w:r w:rsidRPr="00C75647">
      <w:rPr>
        <w:sz w:val="26"/>
        <w:szCs w:val="26"/>
      </w:rPr>
      <w:t>6</w:t>
    </w:r>
    <w:r w:rsidR="000C5776" w:rsidRPr="00C75647">
      <w:rPr>
        <w:sz w:val="26"/>
        <w:szCs w:val="26"/>
      </w:rPr>
      <w:t>.</w:t>
    </w:r>
    <w:r w:rsidR="007101B2" w:rsidRPr="00C75647">
      <w:rPr>
        <w:sz w:val="26"/>
        <w:szCs w:val="26"/>
      </w:rPr>
      <w:t xml:space="preserve"> </w:t>
    </w:r>
    <w:proofErr w:type="spellStart"/>
    <w:r w:rsidRPr="00C75647">
      <w:rPr>
        <w:sz w:val="26"/>
        <w:szCs w:val="26"/>
      </w:rPr>
      <w:t>huhti</w:t>
    </w:r>
    <w:r w:rsidR="000C5776" w:rsidRPr="00C75647">
      <w:rPr>
        <w:sz w:val="26"/>
        <w:szCs w:val="26"/>
      </w:rPr>
      <w:t>kuuta</w:t>
    </w:r>
    <w:proofErr w:type="spellEnd"/>
    <w:r w:rsidR="000C5776" w:rsidRPr="00C75647">
      <w:rPr>
        <w:sz w:val="26"/>
        <w:szCs w:val="26"/>
      </w:rPr>
      <w:t xml:space="preserve"> 202</w:t>
    </w:r>
    <w:r w:rsidR="00B551C8" w:rsidRPr="00C75647">
      <w:rPr>
        <w:sz w:val="26"/>
        <w:szCs w:val="26"/>
      </w:rPr>
      <w:t>6</w:t>
    </w:r>
    <w:r w:rsidR="000C5776" w:rsidRPr="00C75647">
      <w:rPr>
        <w:sz w:val="26"/>
        <w:szCs w:val="26"/>
      </w:rPr>
      <w:t>, No. SP/2</w:t>
    </w:r>
    <w:r w:rsidR="00B551C8" w:rsidRPr="00C75647">
      <w:rPr>
        <w:sz w:val="26"/>
        <w:szCs w:val="26"/>
      </w:rPr>
      <w:t>6</w:t>
    </w:r>
    <w:r w:rsidR="000C5776" w:rsidRPr="00C75647">
      <w:rPr>
        <w:sz w:val="26"/>
        <w:szCs w:val="26"/>
      </w:rPr>
      <w:t>/</w:t>
    </w:r>
    <w:r w:rsidR="008E13A5" w:rsidRPr="00C75647">
      <w:rPr>
        <w:sz w:val="26"/>
        <w:szCs w:val="26"/>
      </w:rPr>
      <w:t>126</w:t>
    </w:r>
    <w:r w:rsidR="000C5776" w:rsidRPr="00C75647">
      <w:rPr>
        <w:sz w:val="26"/>
        <w:szCs w:val="26"/>
      </w:rPr>
      <w:t>/TM</w:t>
    </w:r>
  </w:p>
  <w:p w14:paraId="29142CC2" w14:textId="77777777" w:rsidR="008E13A5" w:rsidRPr="00C75647" w:rsidRDefault="000C5776" w:rsidP="008E13A5">
    <w:pPr>
      <w:pStyle w:val="Alatunniste"/>
      <w:ind w:left="-567"/>
      <w:rPr>
        <w:sz w:val="26"/>
        <w:szCs w:val="26"/>
      </w:rPr>
    </w:pPr>
    <w:proofErr w:type="gramStart"/>
    <w:r w:rsidRPr="00C75647">
      <w:rPr>
        <w:sz w:val="26"/>
        <w:szCs w:val="26"/>
      </w:rPr>
      <w:t>c</w:t>
    </w:r>
    <w:proofErr w:type="gramEnd"/>
    <w:r w:rsidRPr="00C75647">
      <w:rPr>
        <w:sz w:val="26"/>
        <w:szCs w:val="26"/>
      </w:rPr>
      <w:t xml:space="preserve">/o Tuomo Melasuo, </w:t>
    </w:r>
    <w:proofErr w:type="spellStart"/>
    <w:r w:rsidRPr="00C75647">
      <w:rPr>
        <w:sz w:val="26"/>
        <w:szCs w:val="26"/>
      </w:rPr>
      <w:t>Kohmankaari</w:t>
    </w:r>
    <w:proofErr w:type="spellEnd"/>
    <w:r w:rsidRPr="00C75647">
      <w:rPr>
        <w:sz w:val="26"/>
        <w:szCs w:val="26"/>
      </w:rPr>
      <w:t xml:space="preserve"> 1 A 3, FI-33310 Tampere, </w:t>
    </w:r>
  </w:p>
  <w:p w14:paraId="2B044BFD" w14:textId="2E26FF12" w:rsidR="000C5776" w:rsidRPr="00C75647" w:rsidRDefault="000C5776" w:rsidP="008E13A5">
    <w:pPr>
      <w:pStyle w:val="Alatunniste"/>
      <w:ind w:left="-567"/>
      <w:rPr>
        <w:sz w:val="26"/>
        <w:szCs w:val="26"/>
      </w:rPr>
    </w:pPr>
    <w:r w:rsidRPr="00C75647">
      <w:rPr>
        <w:sz w:val="26"/>
        <w:szCs w:val="26"/>
      </w:rPr>
      <w:t xml:space="preserve">+358 49 190 15 92, </w:t>
    </w:r>
    <w:r w:rsidR="00B27014" w:rsidRPr="00C75647">
      <w:rPr>
        <w:sz w:val="26"/>
        <w:szCs w:val="26"/>
      </w:rPr>
      <w:t>tuomo.melasuo@t</w:t>
    </w:r>
    <w:r w:rsidR="002217EE" w:rsidRPr="00C75647">
      <w:rPr>
        <w:sz w:val="26"/>
        <w:szCs w:val="26"/>
      </w:rPr>
      <w:t>u</w:t>
    </w:r>
    <w:r w:rsidR="00B27014" w:rsidRPr="00C75647">
      <w:rPr>
        <w:sz w:val="26"/>
        <w:szCs w:val="26"/>
      </w:rPr>
      <w:t xml:space="preserve">ni.fi; </w:t>
    </w:r>
  </w:p>
  <w:p w14:paraId="4702CF7D" w14:textId="77777777" w:rsidR="00B27014" w:rsidRDefault="00B27014" w:rsidP="000C577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F965D" w14:textId="77777777" w:rsidR="0078576E" w:rsidRDefault="0078576E" w:rsidP="006B78DA">
      <w:r>
        <w:separator/>
      </w:r>
    </w:p>
  </w:footnote>
  <w:footnote w:type="continuationSeparator" w:id="0">
    <w:p w14:paraId="45DA2904" w14:textId="77777777" w:rsidR="0078576E" w:rsidRDefault="0078576E" w:rsidP="006B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EC6"/>
    <w:multiLevelType w:val="multilevel"/>
    <w:tmpl w:val="C47444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0A45096"/>
    <w:multiLevelType w:val="hybridMultilevel"/>
    <w:tmpl w:val="D764C5AA"/>
    <w:lvl w:ilvl="0" w:tplc="529A66DE">
      <w:start w:val="6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D37308B"/>
    <w:multiLevelType w:val="multilevel"/>
    <w:tmpl w:val="E0E415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2A1D71"/>
    <w:multiLevelType w:val="hybridMultilevel"/>
    <w:tmpl w:val="F39A07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396C76F6">
      <w:numFmt w:val="bullet"/>
      <w:lvlText w:val="-"/>
      <w:lvlJc w:val="left"/>
      <w:pPr>
        <w:ind w:left="3825" w:hanging="1305"/>
      </w:pPr>
      <w:rPr>
        <w:rFonts w:ascii="Calibri" w:eastAsia="Times New Roman" w:hAnsi="Calibri" w:cs="Calibri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253"/>
    <w:multiLevelType w:val="multilevel"/>
    <w:tmpl w:val="5150D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3F565B"/>
    <w:multiLevelType w:val="multilevel"/>
    <w:tmpl w:val="666E11D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B577EC5"/>
    <w:multiLevelType w:val="hybridMultilevel"/>
    <w:tmpl w:val="B0A07C6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D66AD"/>
    <w:multiLevelType w:val="hybridMultilevel"/>
    <w:tmpl w:val="F67A4CC4"/>
    <w:lvl w:ilvl="0" w:tplc="A102357A">
      <w:start w:val="10"/>
      <w:numFmt w:val="decimal"/>
      <w:lvlText w:val="%1"/>
      <w:lvlJc w:val="left"/>
      <w:pPr>
        <w:ind w:left="368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403" w:hanging="360"/>
      </w:pPr>
    </w:lvl>
    <w:lvl w:ilvl="2" w:tplc="040B001B" w:tentative="1">
      <w:start w:val="1"/>
      <w:numFmt w:val="lowerRoman"/>
      <w:lvlText w:val="%3."/>
      <w:lvlJc w:val="right"/>
      <w:pPr>
        <w:ind w:left="5123" w:hanging="180"/>
      </w:pPr>
    </w:lvl>
    <w:lvl w:ilvl="3" w:tplc="040B000F" w:tentative="1">
      <w:start w:val="1"/>
      <w:numFmt w:val="decimal"/>
      <w:lvlText w:val="%4."/>
      <w:lvlJc w:val="left"/>
      <w:pPr>
        <w:ind w:left="5843" w:hanging="360"/>
      </w:pPr>
    </w:lvl>
    <w:lvl w:ilvl="4" w:tplc="040B0019" w:tentative="1">
      <w:start w:val="1"/>
      <w:numFmt w:val="lowerLetter"/>
      <w:lvlText w:val="%5."/>
      <w:lvlJc w:val="left"/>
      <w:pPr>
        <w:ind w:left="6563" w:hanging="360"/>
      </w:pPr>
    </w:lvl>
    <w:lvl w:ilvl="5" w:tplc="040B001B" w:tentative="1">
      <w:start w:val="1"/>
      <w:numFmt w:val="lowerRoman"/>
      <w:lvlText w:val="%6."/>
      <w:lvlJc w:val="right"/>
      <w:pPr>
        <w:ind w:left="7283" w:hanging="180"/>
      </w:pPr>
    </w:lvl>
    <w:lvl w:ilvl="6" w:tplc="040B000F" w:tentative="1">
      <w:start w:val="1"/>
      <w:numFmt w:val="decimal"/>
      <w:lvlText w:val="%7."/>
      <w:lvlJc w:val="left"/>
      <w:pPr>
        <w:ind w:left="8003" w:hanging="360"/>
      </w:pPr>
    </w:lvl>
    <w:lvl w:ilvl="7" w:tplc="040B0019" w:tentative="1">
      <w:start w:val="1"/>
      <w:numFmt w:val="lowerLetter"/>
      <w:lvlText w:val="%8."/>
      <w:lvlJc w:val="left"/>
      <w:pPr>
        <w:ind w:left="8723" w:hanging="360"/>
      </w:pPr>
    </w:lvl>
    <w:lvl w:ilvl="8" w:tplc="040B001B" w:tentative="1">
      <w:start w:val="1"/>
      <w:numFmt w:val="lowerRoman"/>
      <w:lvlText w:val="%9."/>
      <w:lvlJc w:val="right"/>
      <w:pPr>
        <w:ind w:left="9443" w:hanging="180"/>
      </w:pPr>
    </w:lvl>
  </w:abstractNum>
  <w:abstractNum w:abstractNumId="8" w15:restartNumberingAfterBreak="0">
    <w:nsid w:val="1FDD1965"/>
    <w:multiLevelType w:val="hybridMultilevel"/>
    <w:tmpl w:val="C3E0F4C6"/>
    <w:lvl w:ilvl="0" w:tplc="A74221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2274D"/>
    <w:multiLevelType w:val="hybridMultilevel"/>
    <w:tmpl w:val="F1BEA986"/>
    <w:lvl w:ilvl="0" w:tplc="A742218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A43560"/>
    <w:multiLevelType w:val="multilevel"/>
    <w:tmpl w:val="C36C8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642C7E"/>
    <w:multiLevelType w:val="hybridMultilevel"/>
    <w:tmpl w:val="886625D4"/>
    <w:lvl w:ilvl="0" w:tplc="92E2826A">
      <w:start w:val="1"/>
      <w:numFmt w:val="decimal"/>
      <w:pStyle w:val="Otsikko1"/>
      <w:lvlText w:val="%1."/>
      <w:lvlJc w:val="left"/>
      <w:pPr>
        <w:ind w:left="6" w:hanging="360"/>
      </w:pPr>
    </w:lvl>
    <w:lvl w:ilvl="1" w:tplc="040B0019">
      <w:start w:val="1"/>
      <w:numFmt w:val="lowerLetter"/>
      <w:lvlText w:val="%2."/>
      <w:lvlJc w:val="left"/>
      <w:pPr>
        <w:ind w:left="726" w:hanging="360"/>
      </w:pPr>
    </w:lvl>
    <w:lvl w:ilvl="2" w:tplc="040B001B">
      <w:start w:val="1"/>
      <w:numFmt w:val="lowerRoman"/>
      <w:lvlText w:val="%3."/>
      <w:lvlJc w:val="right"/>
      <w:pPr>
        <w:ind w:left="1446" w:hanging="180"/>
      </w:pPr>
    </w:lvl>
    <w:lvl w:ilvl="3" w:tplc="040B000F">
      <w:start w:val="1"/>
      <w:numFmt w:val="decimal"/>
      <w:lvlText w:val="%4."/>
      <w:lvlJc w:val="left"/>
      <w:pPr>
        <w:ind w:left="2166" w:hanging="360"/>
      </w:pPr>
    </w:lvl>
    <w:lvl w:ilvl="4" w:tplc="040B0019">
      <w:start w:val="1"/>
      <w:numFmt w:val="lowerLetter"/>
      <w:lvlText w:val="%5."/>
      <w:lvlJc w:val="left"/>
      <w:pPr>
        <w:ind w:left="2886" w:hanging="360"/>
      </w:pPr>
    </w:lvl>
    <w:lvl w:ilvl="5" w:tplc="040B001B" w:tentative="1">
      <w:start w:val="1"/>
      <w:numFmt w:val="lowerRoman"/>
      <w:lvlText w:val="%6."/>
      <w:lvlJc w:val="right"/>
      <w:pPr>
        <w:ind w:left="3606" w:hanging="180"/>
      </w:pPr>
    </w:lvl>
    <w:lvl w:ilvl="6" w:tplc="040B000F" w:tentative="1">
      <w:start w:val="1"/>
      <w:numFmt w:val="decimal"/>
      <w:lvlText w:val="%7."/>
      <w:lvlJc w:val="left"/>
      <w:pPr>
        <w:ind w:left="4326" w:hanging="360"/>
      </w:pPr>
    </w:lvl>
    <w:lvl w:ilvl="7" w:tplc="040B0019" w:tentative="1">
      <w:start w:val="1"/>
      <w:numFmt w:val="lowerLetter"/>
      <w:lvlText w:val="%8."/>
      <w:lvlJc w:val="left"/>
      <w:pPr>
        <w:ind w:left="5046" w:hanging="360"/>
      </w:pPr>
    </w:lvl>
    <w:lvl w:ilvl="8" w:tplc="040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2D427355"/>
    <w:multiLevelType w:val="multilevel"/>
    <w:tmpl w:val="9CA607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ECA494D"/>
    <w:multiLevelType w:val="hybridMultilevel"/>
    <w:tmpl w:val="A8A8B1FA"/>
    <w:lvl w:ilvl="0" w:tplc="A742218C">
      <w:start w:val="1"/>
      <w:numFmt w:val="bullet"/>
      <w:lvlText w:val="-"/>
      <w:lvlJc w:val="left"/>
      <w:pPr>
        <w:ind w:left="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2FA53B8"/>
    <w:multiLevelType w:val="hybridMultilevel"/>
    <w:tmpl w:val="D6A8A776"/>
    <w:lvl w:ilvl="0" w:tplc="4692BB52">
      <w:start w:val="1"/>
      <w:numFmt w:val="lowerLetter"/>
      <w:lvlText w:val="%1."/>
      <w:lvlJc w:val="left"/>
      <w:pPr>
        <w:ind w:left="2963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3" w:hanging="360"/>
      </w:pPr>
    </w:lvl>
    <w:lvl w:ilvl="2" w:tplc="040B001B" w:tentative="1">
      <w:start w:val="1"/>
      <w:numFmt w:val="lowerRoman"/>
      <w:lvlText w:val="%3."/>
      <w:lvlJc w:val="right"/>
      <w:pPr>
        <w:ind w:left="4403" w:hanging="180"/>
      </w:pPr>
    </w:lvl>
    <w:lvl w:ilvl="3" w:tplc="040B000F" w:tentative="1">
      <w:start w:val="1"/>
      <w:numFmt w:val="decimal"/>
      <w:lvlText w:val="%4."/>
      <w:lvlJc w:val="left"/>
      <w:pPr>
        <w:ind w:left="5123" w:hanging="360"/>
      </w:pPr>
    </w:lvl>
    <w:lvl w:ilvl="4" w:tplc="040B0019" w:tentative="1">
      <w:start w:val="1"/>
      <w:numFmt w:val="lowerLetter"/>
      <w:lvlText w:val="%5."/>
      <w:lvlJc w:val="left"/>
      <w:pPr>
        <w:ind w:left="5843" w:hanging="360"/>
      </w:pPr>
    </w:lvl>
    <w:lvl w:ilvl="5" w:tplc="040B001B" w:tentative="1">
      <w:start w:val="1"/>
      <w:numFmt w:val="lowerRoman"/>
      <w:lvlText w:val="%6."/>
      <w:lvlJc w:val="right"/>
      <w:pPr>
        <w:ind w:left="6563" w:hanging="180"/>
      </w:pPr>
    </w:lvl>
    <w:lvl w:ilvl="6" w:tplc="040B000F" w:tentative="1">
      <w:start w:val="1"/>
      <w:numFmt w:val="decimal"/>
      <w:lvlText w:val="%7."/>
      <w:lvlJc w:val="left"/>
      <w:pPr>
        <w:ind w:left="7283" w:hanging="360"/>
      </w:pPr>
    </w:lvl>
    <w:lvl w:ilvl="7" w:tplc="040B0019" w:tentative="1">
      <w:start w:val="1"/>
      <w:numFmt w:val="lowerLetter"/>
      <w:lvlText w:val="%8."/>
      <w:lvlJc w:val="left"/>
      <w:pPr>
        <w:ind w:left="8003" w:hanging="360"/>
      </w:pPr>
    </w:lvl>
    <w:lvl w:ilvl="8" w:tplc="040B001B" w:tentative="1">
      <w:start w:val="1"/>
      <w:numFmt w:val="lowerRoman"/>
      <w:lvlText w:val="%9."/>
      <w:lvlJc w:val="right"/>
      <w:pPr>
        <w:ind w:left="8723" w:hanging="180"/>
      </w:pPr>
    </w:lvl>
  </w:abstractNum>
  <w:abstractNum w:abstractNumId="15" w15:restartNumberingAfterBreak="0">
    <w:nsid w:val="340C5EA6"/>
    <w:multiLevelType w:val="multilevel"/>
    <w:tmpl w:val="B7023E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CB1BE9"/>
    <w:multiLevelType w:val="multilevel"/>
    <w:tmpl w:val="C720A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7" w15:restartNumberingAfterBreak="0">
    <w:nsid w:val="3B8B70A8"/>
    <w:multiLevelType w:val="hybridMultilevel"/>
    <w:tmpl w:val="A8706A64"/>
    <w:lvl w:ilvl="0" w:tplc="D9D4501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2320B"/>
    <w:multiLevelType w:val="hybridMultilevel"/>
    <w:tmpl w:val="8F402ED2"/>
    <w:lvl w:ilvl="0" w:tplc="AF5CF420">
      <w:start w:val="1"/>
      <w:numFmt w:val="bullet"/>
      <w:pStyle w:val="Luettelokappale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 w15:restartNumberingAfterBreak="0">
    <w:nsid w:val="3C5009BB"/>
    <w:multiLevelType w:val="multilevel"/>
    <w:tmpl w:val="064AC5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0E01D09"/>
    <w:multiLevelType w:val="multilevel"/>
    <w:tmpl w:val="2A94E8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7F0D84"/>
    <w:multiLevelType w:val="hybridMultilevel"/>
    <w:tmpl w:val="5C1AD45A"/>
    <w:lvl w:ilvl="0" w:tplc="9926EFE8">
      <w:start w:val="7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47D7399E"/>
    <w:multiLevelType w:val="hybridMultilevel"/>
    <w:tmpl w:val="BF000E26"/>
    <w:lvl w:ilvl="0" w:tplc="61C2E5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36F7B"/>
    <w:multiLevelType w:val="hybridMultilevel"/>
    <w:tmpl w:val="0F8A6DE6"/>
    <w:lvl w:ilvl="0" w:tplc="A742218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AA0B11"/>
    <w:multiLevelType w:val="hybridMultilevel"/>
    <w:tmpl w:val="9B2099EC"/>
    <w:lvl w:ilvl="0" w:tplc="F0BC1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6410E"/>
    <w:multiLevelType w:val="hybridMultilevel"/>
    <w:tmpl w:val="98E2A776"/>
    <w:lvl w:ilvl="0" w:tplc="F5764C9E">
      <w:start w:val="8"/>
      <w:numFmt w:val="decimal"/>
      <w:lvlText w:val="%1"/>
      <w:lvlJc w:val="left"/>
      <w:pPr>
        <w:ind w:left="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26" w:hanging="360"/>
      </w:pPr>
    </w:lvl>
    <w:lvl w:ilvl="2" w:tplc="040B001B" w:tentative="1">
      <w:start w:val="1"/>
      <w:numFmt w:val="lowerRoman"/>
      <w:lvlText w:val="%3."/>
      <w:lvlJc w:val="right"/>
      <w:pPr>
        <w:ind w:left="1446" w:hanging="180"/>
      </w:pPr>
    </w:lvl>
    <w:lvl w:ilvl="3" w:tplc="040B000F" w:tentative="1">
      <w:start w:val="1"/>
      <w:numFmt w:val="decimal"/>
      <w:lvlText w:val="%4."/>
      <w:lvlJc w:val="left"/>
      <w:pPr>
        <w:ind w:left="2166" w:hanging="360"/>
      </w:pPr>
    </w:lvl>
    <w:lvl w:ilvl="4" w:tplc="040B0019" w:tentative="1">
      <w:start w:val="1"/>
      <w:numFmt w:val="lowerLetter"/>
      <w:lvlText w:val="%5."/>
      <w:lvlJc w:val="left"/>
      <w:pPr>
        <w:ind w:left="2886" w:hanging="360"/>
      </w:pPr>
    </w:lvl>
    <w:lvl w:ilvl="5" w:tplc="040B001B" w:tentative="1">
      <w:start w:val="1"/>
      <w:numFmt w:val="lowerRoman"/>
      <w:lvlText w:val="%6."/>
      <w:lvlJc w:val="right"/>
      <w:pPr>
        <w:ind w:left="3606" w:hanging="180"/>
      </w:pPr>
    </w:lvl>
    <w:lvl w:ilvl="6" w:tplc="040B000F" w:tentative="1">
      <w:start w:val="1"/>
      <w:numFmt w:val="decimal"/>
      <w:lvlText w:val="%7."/>
      <w:lvlJc w:val="left"/>
      <w:pPr>
        <w:ind w:left="4326" w:hanging="360"/>
      </w:pPr>
    </w:lvl>
    <w:lvl w:ilvl="7" w:tplc="040B0019" w:tentative="1">
      <w:start w:val="1"/>
      <w:numFmt w:val="lowerLetter"/>
      <w:lvlText w:val="%8."/>
      <w:lvlJc w:val="left"/>
      <w:pPr>
        <w:ind w:left="5046" w:hanging="360"/>
      </w:pPr>
    </w:lvl>
    <w:lvl w:ilvl="8" w:tplc="040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6" w15:restartNumberingAfterBreak="0">
    <w:nsid w:val="684F75EC"/>
    <w:multiLevelType w:val="multilevel"/>
    <w:tmpl w:val="84AE76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786E45"/>
    <w:multiLevelType w:val="multilevel"/>
    <w:tmpl w:val="373EBD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C3467C9"/>
    <w:multiLevelType w:val="multilevel"/>
    <w:tmpl w:val="89285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F600C4"/>
    <w:multiLevelType w:val="hybridMultilevel"/>
    <w:tmpl w:val="E0BC39F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A742218C">
      <w:start w:val="1"/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</w:r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C4A1E"/>
    <w:multiLevelType w:val="hybridMultilevel"/>
    <w:tmpl w:val="65A0220C"/>
    <w:lvl w:ilvl="0" w:tplc="A74221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A6BCA"/>
    <w:multiLevelType w:val="multilevel"/>
    <w:tmpl w:val="FB9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8756C5"/>
    <w:multiLevelType w:val="multilevel"/>
    <w:tmpl w:val="30D6DB4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A00174"/>
    <w:multiLevelType w:val="multilevel"/>
    <w:tmpl w:val="D11EEA00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7F164F9B"/>
    <w:multiLevelType w:val="multilevel"/>
    <w:tmpl w:val="60F869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num w:numId="1" w16cid:durableId="167672827">
    <w:abstractNumId w:val="11"/>
  </w:num>
  <w:num w:numId="2" w16cid:durableId="607542132">
    <w:abstractNumId w:val="18"/>
  </w:num>
  <w:num w:numId="3" w16cid:durableId="357046429">
    <w:abstractNumId w:val="14"/>
  </w:num>
  <w:num w:numId="4" w16cid:durableId="1979921299">
    <w:abstractNumId w:val="6"/>
  </w:num>
  <w:num w:numId="5" w16cid:durableId="1119183293">
    <w:abstractNumId w:val="7"/>
  </w:num>
  <w:num w:numId="6" w16cid:durableId="236013859">
    <w:abstractNumId w:val="21"/>
  </w:num>
  <w:num w:numId="7" w16cid:durableId="100418531">
    <w:abstractNumId w:val="11"/>
    <w:lvlOverride w:ilvl="0">
      <w:startOverride w:val="7"/>
    </w:lvlOverride>
  </w:num>
  <w:num w:numId="8" w16cid:durableId="1225067374">
    <w:abstractNumId w:val="25"/>
  </w:num>
  <w:num w:numId="9" w16cid:durableId="287862264">
    <w:abstractNumId w:val="31"/>
  </w:num>
  <w:num w:numId="10" w16cid:durableId="951017801">
    <w:abstractNumId w:val="24"/>
  </w:num>
  <w:num w:numId="11" w16cid:durableId="501316138">
    <w:abstractNumId w:val="3"/>
  </w:num>
  <w:num w:numId="12" w16cid:durableId="1709453904">
    <w:abstractNumId w:val="17"/>
  </w:num>
  <w:num w:numId="13" w16cid:durableId="803809074">
    <w:abstractNumId w:val="30"/>
  </w:num>
  <w:num w:numId="14" w16cid:durableId="1715347061">
    <w:abstractNumId w:val="8"/>
  </w:num>
  <w:num w:numId="15" w16cid:durableId="680621428">
    <w:abstractNumId w:val="9"/>
  </w:num>
  <w:num w:numId="16" w16cid:durableId="647443717">
    <w:abstractNumId w:val="13"/>
  </w:num>
  <w:num w:numId="17" w16cid:durableId="517084640">
    <w:abstractNumId w:val="23"/>
  </w:num>
  <w:num w:numId="18" w16cid:durableId="461727835">
    <w:abstractNumId w:val="22"/>
  </w:num>
  <w:num w:numId="19" w16cid:durableId="458492763">
    <w:abstractNumId w:val="10"/>
  </w:num>
  <w:num w:numId="20" w16cid:durableId="1475755709">
    <w:abstractNumId w:val="32"/>
  </w:num>
  <w:num w:numId="21" w16cid:durableId="1700545377">
    <w:abstractNumId w:val="5"/>
  </w:num>
  <w:num w:numId="22" w16cid:durableId="1090735556">
    <w:abstractNumId w:val="28"/>
  </w:num>
  <w:num w:numId="23" w16cid:durableId="1197039515">
    <w:abstractNumId w:val="34"/>
  </w:num>
  <w:num w:numId="24" w16cid:durableId="1174953238">
    <w:abstractNumId w:val="27"/>
  </w:num>
  <w:num w:numId="25" w16cid:durableId="1748963476">
    <w:abstractNumId w:val="16"/>
  </w:num>
  <w:num w:numId="26" w16cid:durableId="693968459">
    <w:abstractNumId w:val="2"/>
  </w:num>
  <w:num w:numId="27" w16cid:durableId="530922093">
    <w:abstractNumId w:val="4"/>
  </w:num>
  <w:num w:numId="28" w16cid:durableId="339281673">
    <w:abstractNumId w:val="15"/>
  </w:num>
  <w:num w:numId="29" w16cid:durableId="813908355">
    <w:abstractNumId w:val="19"/>
  </w:num>
  <w:num w:numId="30" w16cid:durableId="8263530">
    <w:abstractNumId w:val="20"/>
  </w:num>
  <w:num w:numId="31" w16cid:durableId="167452377">
    <w:abstractNumId w:val="1"/>
  </w:num>
  <w:num w:numId="32" w16cid:durableId="653873963">
    <w:abstractNumId w:val="26"/>
  </w:num>
  <w:num w:numId="33" w16cid:durableId="1295865541">
    <w:abstractNumId w:val="33"/>
  </w:num>
  <w:num w:numId="34" w16cid:durableId="131867300">
    <w:abstractNumId w:val="0"/>
  </w:num>
  <w:num w:numId="35" w16cid:durableId="2117600758">
    <w:abstractNumId w:val="12"/>
  </w:num>
  <w:num w:numId="36" w16cid:durableId="107971922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5E"/>
    <w:rsid w:val="00001A3A"/>
    <w:rsid w:val="0000333E"/>
    <w:rsid w:val="000065C3"/>
    <w:rsid w:val="0001479C"/>
    <w:rsid w:val="00022CE5"/>
    <w:rsid w:val="00030675"/>
    <w:rsid w:val="00040E46"/>
    <w:rsid w:val="00042DE3"/>
    <w:rsid w:val="00045252"/>
    <w:rsid w:val="00045CFF"/>
    <w:rsid w:val="000464C5"/>
    <w:rsid w:val="00053694"/>
    <w:rsid w:val="0005781E"/>
    <w:rsid w:val="00061587"/>
    <w:rsid w:val="00064E47"/>
    <w:rsid w:val="00066002"/>
    <w:rsid w:val="000669AE"/>
    <w:rsid w:val="00071F38"/>
    <w:rsid w:val="000727CC"/>
    <w:rsid w:val="00074609"/>
    <w:rsid w:val="000751E4"/>
    <w:rsid w:val="00076E6D"/>
    <w:rsid w:val="00086957"/>
    <w:rsid w:val="00091177"/>
    <w:rsid w:val="00092DF7"/>
    <w:rsid w:val="000A435A"/>
    <w:rsid w:val="000A5A7D"/>
    <w:rsid w:val="000C0856"/>
    <w:rsid w:val="000C5776"/>
    <w:rsid w:val="000D30EC"/>
    <w:rsid w:val="000D7723"/>
    <w:rsid w:val="000E3744"/>
    <w:rsid w:val="000E4FE6"/>
    <w:rsid w:val="000F2E58"/>
    <w:rsid w:val="000F7809"/>
    <w:rsid w:val="0012745F"/>
    <w:rsid w:val="00132645"/>
    <w:rsid w:val="00136E12"/>
    <w:rsid w:val="00140958"/>
    <w:rsid w:val="00144094"/>
    <w:rsid w:val="00145967"/>
    <w:rsid w:val="00150D5D"/>
    <w:rsid w:val="0015407C"/>
    <w:rsid w:val="001646EE"/>
    <w:rsid w:val="001806ED"/>
    <w:rsid w:val="00180B84"/>
    <w:rsid w:val="00180EB4"/>
    <w:rsid w:val="001812F8"/>
    <w:rsid w:val="001852ED"/>
    <w:rsid w:val="00187687"/>
    <w:rsid w:val="001A06EB"/>
    <w:rsid w:val="001B184F"/>
    <w:rsid w:val="001B1CDB"/>
    <w:rsid w:val="001B2784"/>
    <w:rsid w:val="001C6EEB"/>
    <w:rsid w:val="001F2D0D"/>
    <w:rsid w:val="001F7E13"/>
    <w:rsid w:val="00203F86"/>
    <w:rsid w:val="00215165"/>
    <w:rsid w:val="002217EE"/>
    <w:rsid w:val="00222291"/>
    <w:rsid w:val="00230BF1"/>
    <w:rsid w:val="00232CB5"/>
    <w:rsid w:val="0025003A"/>
    <w:rsid w:val="00254EC7"/>
    <w:rsid w:val="00267383"/>
    <w:rsid w:val="00267F7B"/>
    <w:rsid w:val="002741B6"/>
    <w:rsid w:val="002810EF"/>
    <w:rsid w:val="00282861"/>
    <w:rsid w:val="002956E1"/>
    <w:rsid w:val="002A5504"/>
    <w:rsid w:val="002C36D9"/>
    <w:rsid w:val="002C5A6C"/>
    <w:rsid w:val="002D1DC6"/>
    <w:rsid w:val="002D2545"/>
    <w:rsid w:val="002D5E19"/>
    <w:rsid w:val="002D6CFD"/>
    <w:rsid w:val="002D79E0"/>
    <w:rsid w:val="002E3FE0"/>
    <w:rsid w:val="002E6984"/>
    <w:rsid w:val="002E7E85"/>
    <w:rsid w:val="002F3FF3"/>
    <w:rsid w:val="003176D3"/>
    <w:rsid w:val="00321395"/>
    <w:rsid w:val="00322193"/>
    <w:rsid w:val="00324AFD"/>
    <w:rsid w:val="0033254E"/>
    <w:rsid w:val="00332719"/>
    <w:rsid w:val="00334F40"/>
    <w:rsid w:val="0034584A"/>
    <w:rsid w:val="00350A1F"/>
    <w:rsid w:val="00361D69"/>
    <w:rsid w:val="00361F68"/>
    <w:rsid w:val="00365CDD"/>
    <w:rsid w:val="00380B68"/>
    <w:rsid w:val="0038312D"/>
    <w:rsid w:val="00385B9A"/>
    <w:rsid w:val="003A5BF8"/>
    <w:rsid w:val="003A6E73"/>
    <w:rsid w:val="003B3282"/>
    <w:rsid w:val="003D01CA"/>
    <w:rsid w:val="003D6C8D"/>
    <w:rsid w:val="003E509A"/>
    <w:rsid w:val="003E5BED"/>
    <w:rsid w:val="003F31A0"/>
    <w:rsid w:val="003F6C47"/>
    <w:rsid w:val="00401DAB"/>
    <w:rsid w:val="004067CA"/>
    <w:rsid w:val="00414025"/>
    <w:rsid w:val="00416BAC"/>
    <w:rsid w:val="004222A8"/>
    <w:rsid w:val="0042484F"/>
    <w:rsid w:val="00431438"/>
    <w:rsid w:val="00435F30"/>
    <w:rsid w:val="004370CB"/>
    <w:rsid w:val="00441599"/>
    <w:rsid w:val="00443888"/>
    <w:rsid w:val="004522F8"/>
    <w:rsid w:val="00453CB0"/>
    <w:rsid w:val="00461BC2"/>
    <w:rsid w:val="004627BB"/>
    <w:rsid w:val="00463D28"/>
    <w:rsid w:val="00466B45"/>
    <w:rsid w:val="004755F4"/>
    <w:rsid w:val="00484D26"/>
    <w:rsid w:val="00497AD5"/>
    <w:rsid w:val="004A1D22"/>
    <w:rsid w:val="004A27B9"/>
    <w:rsid w:val="004A42E9"/>
    <w:rsid w:val="004B44FE"/>
    <w:rsid w:val="004B6997"/>
    <w:rsid w:val="004C0E42"/>
    <w:rsid w:val="004C1F3D"/>
    <w:rsid w:val="004C3012"/>
    <w:rsid w:val="004C3EFF"/>
    <w:rsid w:val="004C4A62"/>
    <w:rsid w:val="004D38A6"/>
    <w:rsid w:val="004D701C"/>
    <w:rsid w:val="004D75FF"/>
    <w:rsid w:val="004E4F9C"/>
    <w:rsid w:val="004E58B8"/>
    <w:rsid w:val="004F3C72"/>
    <w:rsid w:val="004F4125"/>
    <w:rsid w:val="005048F0"/>
    <w:rsid w:val="005102E9"/>
    <w:rsid w:val="00510B51"/>
    <w:rsid w:val="00512F6A"/>
    <w:rsid w:val="00513868"/>
    <w:rsid w:val="005179A1"/>
    <w:rsid w:val="00522568"/>
    <w:rsid w:val="00545E6D"/>
    <w:rsid w:val="00546155"/>
    <w:rsid w:val="00546EEA"/>
    <w:rsid w:val="00550151"/>
    <w:rsid w:val="0055540D"/>
    <w:rsid w:val="00555EC4"/>
    <w:rsid w:val="00557557"/>
    <w:rsid w:val="0056312E"/>
    <w:rsid w:val="00565B62"/>
    <w:rsid w:val="005717A1"/>
    <w:rsid w:val="00573613"/>
    <w:rsid w:val="00573B2D"/>
    <w:rsid w:val="00577C55"/>
    <w:rsid w:val="00583362"/>
    <w:rsid w:val="00584557"/>
    <w:rsid w:val="00586CC5"/>
    <w:rsid w:val="005906CD"/>
    <w:rsid w:val="005956B8"/>
    <w:rsid w:val="005A75F8"/>
    <w:rsid w:val="005A7616"/>
    <w:rsid w:val="005A7B9E"/>
    <w:rsid w:val="005B0662"/>
    <w:rsid w:val="005C0506"/>
    <w:rsid w:val="005D4A5E"/>
    <w:rsid w:val="005E27EF"/>
    <w:rsid w:val="005E3179"/>
    <w:rsid w:val="005F4E9A"/>
    <w:rsid w:val="00612386"/>
    <w:rsid w:val="00620C53"/>
    <w:rsid w:val="00622193"/>
    <w:rsid w:val="00623197"/>
    <w:rsid w:val="006251E6"/>
    <w:rsid w:val="00635D89"/>
    <w:rsid w:val="00635F51"/>
    <w:rsid w:val="00637EBB"/>
    <w:rsid w:val="00641214"/>
    <w:rsid w:val="00641774"/>
    <w:rsid w:val="0064183B"/>
    <w:rsid w:val="00644229"/>
    <w:rsid w:val="0064490E"/>
    <w:rsid w:val="00645D0A"/>
    <w:rsid w:val="0064645E"/>
    <w:rsid w:val="006466D4"/>
    <w:rsid w:val="006522AA"/>
    <w:rsid w:val="00652EF2"/>
    <w:rsid w:val="006618F9"/>
    <w:rsid w:val="00673EA7"/>
    <w:rsid w:val="00680760"/>
    <w:rsid w:val="00682414"/>
    <w:rsid w:val="006B7293"/>
    <w:rsid w:val="006B78DA"/>
    <w:rsid w:val="006C17B5"/>
    <w:rsid w:val="006D3EC8"/>
    <w:rsid w:val="006E3715"/>
    <w:rsid w:val="006E72C9"/>
    <w:rsid w:val="006F18AD"/>
    <w:rsid w:val="00701AF1"/>
    <w:rsid w:val="00706953"/>
    <w:rsid w:val="007101B2"/>
    <w:rsid w:val="00710504"/>
    <w:rsid w:val="00711D08"/>
    <w:rsid w:val="00712292"/>
    <w:rsid w:val="00712C3B"/>
    <w:rsid w:val="00722497"/>
    <w:rsid w:val="007241DC"/>
    <w:rsid w:val="007331EE"/>
    <w:rsid w:val="0073337C"/>
    <w:rsid w:val="007413FE"/>
    <w:rsid w:val="00744E61"/>
    <w:rsid w:val="007473AD"/>
    <w:rsid w:val="007574B3"/>
    <w:rsid w:val="00763251"/>
    <w:rsid w:val="007676F5"/>
    <w:rsid w:val="00773A54"/>
    <w:rsid w:val="00775A19"/>
    <w:rsid w:val="00784D32"/>
    <w:rsid w:val="0078576E"/>
    <w:rsid w:val="00785FDA"/>
    <w:rsid w:val="00797197"/>
    <w:rsid w:val="007A226A"/>
    <w:rsid w:val="007A589E"/>
    <w:rsid w:val="007C2D50"/>
    <w:rsid w:val="007C7B6B"/>
    <w:rsid w:val="007D0006"/>
    <w:rsid w:val="007D6104"/>
    <w:rsid w:val="007E1078"/>
    <w:rsid w:val="007E6D7A"/>
    <w:rsid w:val="00812BC6"/>
    <w:rsid w:val="008279A5"/>
    <w:rsid w:val="0083063A"/>
    <w:rsid w:val="00835AA6"/>
    <w:rsid w:val="00847907"/>
    <w:rsid w:val="00854C19"/>
    <w:rsid w:val="00855788"/>
    <w:rsid w:val="00872916"/>
    <w:rsid w:val="00881624"/>
    <w:rsid w:val="00883EEB"/>
    <w:rsid w:val="00886366"/>
    <w:rsid w:val="00891560"/>
    <w:rsid w:val="00896454"/>
    <w:rsid w:val="00897EF5"/>
    <w:rsid w:val="008A4C77"/>
    <w:rsid w:val="008A681A"/>
    <w:rsid w:val="008A683E"/>
    <w:rsid w:val="008A7FBA"/>
    <w:rsid w:val="008D39B5"/>
    <w:rsid w:val="008E13A5"/>
    <w:rsid w:val="008E214E"/>
    <w:rsid w:val="008E50F5"/>
    <w:rsid w:val="008F452C"/>
    <w:rsid w:val="008F4CC6"/>
    <w:rsid w:val="008F7B27"/>
    <w:rsid w:val="009009EA"/>
    <w:rsid w:val="0090380B"/>
    <w:rsid w:val="0091351C"/>
    <w:rsid w:val="00914C58"/>
    <w:rsid w:val="00925BDB"/>
    <w:rsid w:val="009349FC"/>
    <w:rsid w:val="009428B8"/>
    <w:rsid w:val="00947E93"/>
    <w:rsid w:val="00950ACE"/>
    <w:rsid w:val="009510C3"/>
    <w:rsid w:val="00951FAC"/>
    <w:rsid w:val="00952C7A"/>
    <w:rsid w:val="009545AE"/>
    <w:rsid w:val="00964D09"/>
    <w:rsid w:val="009651EB"/>
    <w:rsid w:val="00973375"/>
    <w:rsid w:val="00976081"/>
    <w:rsid w:val="00980E26"/>
    <w:rsid w:val="00982FBA"/>
    <w:rsid w:val="00984E76"/>
    <w:rsid w:val="0099200F"/>
    <w:rsid w:val="009A144C"/>
    <w:rsid w:val="009A38B7"/>
    <w:rsid w:val="009B2384"/>
    <w:rsid w:val="009B7D39"/>
    <w:rsid w:val="009C5118"/>
    <w:rsid w:val="009C5A05"/>
    <w:rsid w:val="009D3862"/>
    <w:rsid w:val="009D3A23"/>
    <w:rsid w:val="009D4582"/>
    <w:rsid w:val="009D4AA3"/>
    <w:rsid w:val="009D5BF2"/>
    <w:rsid w:val="009D71E8"/>
    <w:rsid w:val="009D7739"/>
    <w:rsid w:val="009E45E4"/>
    <w:rsid w:val="009F0B18"/>
    <w:rsid w:val="009F49AB"/>
    <w:rsid w:val="00A06484"/>
    <w:rsid w:val="00A10368"/>
    <w:rsid w:val="00A143C6"/>
    <w:rsid w:val="00A2685E"/>
    <w:rsid w:val="00A34F16"/>
    <w:rsid w:val="00A358D1"/>
    <w:rsid w:val="00A50E30"/>
    <w:rsid w:val="00A5467A"/>
    <w:rsid w:val="00A56F13"/>
    <w:rsid w:val="00A60540"/>
    <w:rsid w:val="00A6377D"/>
    <w:rsid w:val="00A64646"/>
    <w:rsid w:val="00A7180A"/>
    <w:rsid w:val="00A73A7D"/>
    <w:rsid w:val="00A7406B"/>
    <w:rsid w:val="00A74282"/>
    <w:rsid w:val="00A84F47"/>
    <w:rsid w:val="00A86C49"/>
    <w:rsid w:val="00A91566"/>
    <w:rsid w:val="00A936E6"/>
    <w:rsid w:val="00A947D3"/>
    <w:rsid w:val="00A949CF"/>
    <w:rsid w:val="00A974E4"/>
    <w:rsid w:val="00AA2AFC"/>
    <w:rsid w:val="00AB08EF"/>
    <w:rsid w:val="00AB6578"/>
    <w:rsid w:val="00AC3D36"/>
    <w:rsid w:val="00AC5D87"/>
    <w:rsid w:val="00AC65D9"/>
    <w:rsid w:val="00AC76A1"/>
    <w:rsid w:val="00AD0B15"/>
    <w:rsid w:val="00AD3A2D"/>
    <w:rsid w:val="00AD500B"/>
    <w:rsid w:val="00AF339F"/>
    <w:rsid w:val="00AF506A"/>
    <w:rsid w:val="00B01241"/>
    <w:rsid w:val="00B073C5"/>
    <w:rsid w:val="00B134CE"/>
    <w:rsid w:val="00B13649"/>
    <w:rsid w:val="00B14519"/>
    <w:rsid w:val="00B17368"/>
    <w:rsid w:val="00B1772F"/>
    <w:rsid w:val="00B17CD9"/>
    <w:rsid w:val="00B27014"/>
    <w:rsid w:val="00B3061C"/>
    <w:rsid w:val="00B37BC5"/>
    <w:rsid w:val="00B37D7C"/>
    <w:rsid w:val="00B43E85"/>
    <w:rsid w:val="00B460F5"/>
    <w:rsid w:val="00B4757F"/>
    <w:rsid w:val="00B477B3"/>
    <w:rsid w:val="00B551C8"/>
    <w:rsid w:val="00B60364"/>
    <w:rsid w:val="00B61CB1"/>
    <w:rsid w:val="00B67F28"/>
    <w:rsid w:val="00B70CBD"/>
    <w:rsid w:val="00B73054"/>
    <w:rsid w:val="00B7352B"/>
    <w:rsid w:val="00B74115"/>
    <w:rsid w:val="00B91170"/>
    <w:rsid w:val="00B91435"/>
    <w:rsid w:val="00B91562"/>
    <w:rsid w:val="00B93E19"/>
    <w:rsid w:val="00B962F0"/>
    <w:rsid w:val="00BA5415"/>
    <w:rsid w:val="00BB7C6C"/>
    <w:rsid w:val="00BC05BD"/>
    <w:rsid w:val="00BC5C54"/>
    <w:rsid w:val="00BD0B33"/>
    <w:rsid w:val="00BE2722"/>
    <w:rsid w:val="00BF1BF5"/>
    <w:rsid w:val="00BF4FF1"/>
    <w:rsid w:val="00C00991"/>
    <w:rsid w:val="00C02613"/>
    <w:rsid w:val="00C05589"/>
    <w:rsid w:val="00C063CB"/>
    <w:rsid w:val="00C11307"/>
    <w:rsid w:val="00C137EB"/>
    <w:rsid w:val="00C214CA"/>
    <w:rsid w:val="00C25F54"/>
    <w:rsid w:val="00C27223"/>
    <w:rsid w:val="00C328DC"/>
    <w:rsid w:val="00C366CE"/>
    <w:rsid w:val="00C40B57"/>
    <w:rsid w:val="00C41CFD"/>
    <w:rsid w:val="00C74BE4"/>
    <w:rsid w:val="00C75647"/>
    <w:rsid w:val="00C81A00"/>
    <w:rsid w:val="00C92EBA"/>
    <w:rsid w:val="00CA4805"/>
    <w:rsid w:val="00CA59DC"/>
    <w:rsid w:val="00CB43F6"/>
    <w:rsid w:val="00CB55F2"/>
    <w:rsid w:val="00CC1136"/>
    <w:rsid w:val="00CC2817"/>
    <w:rsid w:val="00CC3FF5"/>
    <w:rsid w:val="00CD3E9D"/>
    <w:rsid w:val="00CD6750"/>
    <w:rsid w:val="00CE0347"/>
    <w:rsid w:val="00CE7EC3"/>
    <w:rsid w:val="00CF7CDB"/>
    <w:rsid w:val="00D03603"/>
    <w:rsid w:val="00D04ADB"/>
    <w:rsid w:val="00D17125"/>
    <w:rsid w:val="00D17AD2"/>
    <w:rsid w:val="00D239E0"/>
    <w:rsid w:val="00D24630"/>
    <w:rsid w:val="00D2498E"/>
    <w:rsid w:val="00D27C18"/>
    <w:rsid w:val="00D41632"/>
    <w:rsid w:val="00D43C83"/>
    <w:rsid w:val="00D531B0"/>
    <w:rsid w:val="00D53821"/>
    <w:rsid w:val="00D54337"/>
    <w:rsid w:val="00D64AC1"/>
    <w:rsid w:val="00D72D29"/>
    <w:rsid w:val="00D72D3E"/>
    <w:rsid w:val="00D8050C"/>
    <w:rsid w:val="00D806FC"/>
    <w:rsid w:val="00D84D90"/>
    <w:rsid w:val="00D93F67"/>
    <w:rsid w:val="00DB6089"/>
    <w:rsid w:val="00DB6FE9"/>
    <w:rsid w:val="00DC0107"/>
    <w:rsid w:val="00DC3AA2"/>
    <w:rsid w:val="00DD5E98"/>
    <w:rsid w:val="00DE3CA2"/>
    <w:rsid w:val="00DE3EB3"/>
    <w:rsid w:val="00DE5D43"/>
    <w:rsid w:val="00E04165"/>
    <w:rsid w:val="00E10D56"/>
    <w:rsid w:val="00E147E9"/>
    <w:rsid w:val="00E15F75"/>
    <w:rsid w:val="00E41B9D"/>
    <w:rsid w:val="00E47FB2"/>
    <w:rsid w:val="00E523B2"/>
    <w:rsid w:val="00E5604D"/>
    <w:rsid w:val="00E62ADB"/>
    <w:rsid w:val="00E67FAB"/>
    <w:rsid w:val="00E704CA"/>
    <w:rsid w:val="00E72525"/>
    <w:rsid w:val="00E74858"/>
    <w:rsid w:val="00E80A7F"/>
    <w:rsid w:val="00E852A5"/>
    <w:rsid w:val="00E8732B"/>
    <w:rsid w:val="00E95D70"/>
    <w:rsid w:val="00EB2EE1"/>
    <w:rsid w:val="00EB7CB1"/>
    <w:rsid w:val="00EC0331"/>
    <w:rsid w:val="00EC0A6C"/>
    <w:rsid w:val="00EC1C3E"/>
    <w:rsid w:val="00EC3BA2"/>
    <w:rsid w:val="00EC5FFE"/>
    <w:rsid w:val="00EC622F"/>
    <w:rsid w:val="00ED0A61"/>
    <w:rsid w:val="00EE2FF0"/>
    <w:rsid w:val="00EE3599"/>
    <w:rsid w:val="00EE4A4A"/>
    <w:rsid w:val="00EE61E7"/>
    <w:rsid w:val="00EE6918"/>
    <w:rsid w:val="00EE69FD"/>
    <w:rsid w:val="00EF10F1"/>
    <w:rsid w:val="00EF643F"/>
    <w:rsid w:val="00F063FA"/>
    <w:rsid w:val="00F10E67"/>
    <w:rsid w:val="00F22448"/>
    <w:rsid w:val="00F25319"/>
    <w:rsid w:val="00F266EB"/>
    <w:rsid w:val="00F279BB"/>
    <w:rsid w:val="00F34741"/>
    <w:rsid w:val="00F421F2"/>
    <w:rsid w:val="00F43180"/>
    <w:rsid w:val="00F45B6E"/>
    <w:rsid w:val="00F45EAE"/>
    <w:rsid w:val="00F51E5B"/>
    <w:rsid w:val="00F51F13"/>
    <w:rsid w:val="00F63C0C"/>
    <w:rsid w:val="00F65235"/>
    <w:rsid w:val="00F747EA"/>
    <w:rsid w:val="00F80BD7"/>
    <w:rsid w:val="00F8591C"/>
    <w:rsid w:val="00F908D0"/>
    <w:rsid w:val="00FB2026"/>
    <w:rsid w:val="00FB5B0C"/>
    <w:rsid w:val="00FC2C2D"/>
    <w:rsid w:val="00FD2DF6"/>
    <w:rsid w:val="00FD65B3"/>
    <w:rsid w:val="00FD7873"/>
    <w:rsid w:val="00FE19B4"/>
    <w:rsid w:val="00FE2AEE"/>
    <w:rsid w:val="00FF3911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BDAE3"/>
  <w15:chartTrackingRefBased/>
  <w15:docId w15:val="{D5609AFD-99E0-4D5D-9B48-877B5B1B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2685E"/>
    <w:rPr>
      <w:lang w:val="fr-FR"/>
    </w:rPr>
  </w:style>
  <w:style w:type="paragraph" w:styleId="Otsikko1">
    <w:name w:val="heading 1"/>
    <w:basedOn w:val="Normaali"/>
    <w:next w:val="Leipteksti"/>
    <w:link w:val="Otsikko1Char"/>
    <w:qFormat/>
    <w:rsid w:val="009D3A23"/>
    <w:pPr>
      <w:keepNext/>
      <w:keepLines/>
      <w:numPr>
        <w:numId w:val="1"/>
      </w:numPr>
      <w:spacing w:before="120"/>
      <w:ind w:left="714" w:hanging="357"/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4E5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5E27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2685E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qFormat/>
    <w:rsid w:val="00637EBB"/>
    <w:pPr>
      <w:jc w:val="center"/>
    </w:pPr>
    <w:rPr>
      <w:rFonts w:asciiTheme="minorHAnsi" w:hAnsiTheme="minorHAnsi" w:cstheme="minorHAnsi"/>
      <w:b/>
      <w:bCs/>
      <w:sz w:val="32"/>
      <w:szCs w:val="32"/>
      <w:lang w:val="fi-FI" w:eastAsia="fr-FR"/>
    </w:rPr>
  </w:style>
  <w:style w:type="table" w:styleId="TaulukkoRuudukko">
    <w:name w:val="Table Grid"/>
    <w:basedOn w:val="Normaalitaulukko"/>
    <w:uiPriority w:val="39"/>
    <w:rsid w:val="006E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B962F0"/>
    <w:pPr>
      <w:spacing w:after="150"/>
    </w:pPr>
    <w:rPr>
      <w:sz w:val="24"/>
      <w:szCs w:val="24"/>
      <w:lang w:val="fi-FI"/>
    </w:rPr>
  </w:style>
  <w:style w:type="character" w:customStyle="1" w:styleId="Otsikko1Char">
    <w:name w:val="Otsikko 1 Char"/>
    <w:basedOn w:val="Kappaleenoletusfontti"/>
    <w:link w:val="Otsikko1"/>
    <w:rsid w:val="009D3A23"/>
    <w:rPr>
      <w:rFonts w:asciiTheme="minorHAnsi" w:eastAsiaTheme="majorEastAsia" w:hAnsiTheme="minorHAnsi" w:cstheme="majorBidi"/>
      <w:sz w:val="24"/>
      <w:szCs w:val="32"/>
      <w:lang w:val="fr-FR"/>
    </w:rPr>
  </w:style>
  <w:style w:type="paragraph" w:styleId="Luettelokappale">
    <w:name w:val="List Paragraph"/>
    <w:basedOn w:val="Normaali"/>
    <w:uiPriority w:val="34"/>
    <w:qFormat/>
    <w:rsid w:val="009D3A23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4"/>
      <w:szCs w:val="22"/>
      <w:lang w:val="fi-FI"/>
    </w:rPr>
  </w:style>
  <w:style w:type="paragraph" w:styleId="Leipteksti">
    <w:name w:val="Body Text"/>
    <w:basedOn w:val="Normaali"/>
    <w:link w:val="LeiptekstiChar"/>
    <w:uiPriority w:val="1"/>
    <w:qFormat/>
    <w:rsid w:val="009D3A23"/>
    <w:pPr>
      <w:widowControl w:val="0"/>
      <w:autoSpaceDE w:val="0"/>
      <w:autoSpaceDN w:val="0"/>
      <w:adjustRightInd w:val="0"/>
      <w:ind w:left="1074" w:hanging="360"/>
    </w:pPr>
    <w:rPr>
      <w:rFonts w:ascii="Calibri" w:hAnsi="Calibri" w:cs="Calibri"/>
      <w:sz w:val="24"/>
      <w:szCs w:val="24"/>
      <w:lang w:val="fi-FI"/>
    </w:rPr>
  </w:style>
  <w:style w:type="character" w:customStyle="1" w:styleId="LeiptekstiChar">
    <w:name w:val="Leipäteksti Char"/>
    <w:basedOn w:val="Kappaleenoletusfontti"/>
    <w:link w:val="Leipteksti"/>
    <w:uiPriority w:val="1"/>
    <w:rsid w:val="009D3A23"/>
    <w:rPr>
      <w:rFonts w:ascii="Calibri" w:hAnsi="Calibri" w:cs="Calibri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5E27EF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paragraph" w:customStyle="1" w:styleId="Default">
    <w:name w:val="Default"/>
    <w:rsid w:val="005E27E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styleId="Voimakas">
    <w:name w:val="Strong"/>
    <w:basedOn w:val="Kappaleenoletusfontti"/>
    <w:uiPriority w:val="22"/>
    <w:qFormat/>
    <w:rsid w:val="005E27EF"/>
    <w:rPr>
      <w:b/>
      <w:bCs/>
    </w:rPr>
  </w:style>
  <w:style w:type="paragraph" w:styleId="Alatunniste">
    <w:name w:val="footer"/>
    <w:basedOn w:val="Normaali"/>
    <w:link w:val="AlatunnisteChar"/>
    <w:uiPriority w:val="99"/>
    <w:rsid w:val="006B78D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B78DA"/>
    <w:rPr>
      <w:lang w:val="fr-FR"/>
    </w:rPr>
  </w:style>
  <w:style w:type="character" w:styleId="Hyperlinkki">
    <w:name w:val="Hyperlink"/>
    <w:basedOn w:val="Kappaleenoletusfontti"/>
    <w:rsid w:val="00F51F1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51F13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637EBB"/>
    <w:rPr>
      <w:color w:val="954F72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semiHidden/>
    <w:rsid w:val="004E58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uni.zoom.us/j/62175852819?pwd=h0JzTAk3OzTFsyfm90hPGhc9aoZ8VZ.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3ED3-8806-4130-BA1D-CDA42CEF16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c41d9b-b010-4340-bce3-e554a9fc2bef}" enabled="1" method="Privileged" siteId="{fa6944af-cc7c-4cd8-9154-c01132798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>SUOMALAIS-RANSKALAINEN</vt:lpstr>
      <vt:lpstr>Vuosikokous 22.4.2026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ALAIS-RANSKALAINEN</dc:title>
  <dc:subject/>
  <dc:creator>Markku</dc:creator>
  <cp:keywords/>
  <dc:description/>
  <cp:lastModifiedBy>Tuomo Melasuo (TAU)</cp:lastModifiedBy>
  <cp:revision>10</cp:revision>
  <cp:lastPrinted>2025-09-03T18:25:00Z</cp:lastPrinted>
  <dcterms:created xsi:type="dcterms:W3CDTF">2026-04-16T13:30:00Z</dcterms:created>
  <dcterms:modified xsi:type="dcterms:W3CDTF">2026-04-16T14:20:00Z</dcterms:modified>
</cp:coreProperties>
</file>